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6D" w:rsidRDefault="00A97C6D" w:rsidP="001F0546">
      <w:pPr>
        <w:pStyle w:val="Title1Font"/>
        <w:jc w:val="both"/>
      </w:pPr>
      <w:r>
        <w:t xml:space="preserve">Tutorial </w:t>
      </w:r>
      <w:r w:rsidR="00814235">
        <w:t>0</w:t>
      </w:r>
      <w:r w:rsidR="006E38E6">
        <w:t>6</w:t>
      </w:r>
      <w:r w:rsidR="00C80133">
        <w:t xml:space="preserve"> </w:t>
      </w:r>
      <w:r>
        <w:t>–</w:t>
      </w:r>
      <w:r w:rsidR="00B44B45">
        <w:t xml:space="preserve"> </w:t>
      </w:r>
      <w:r w:rsidR="000E48B4">
        <w:t>Contact</w:t>
      </w:r>
      <w:r w:rsidR="00B44B45">
        <w:t xml:space="preserve"> Info </w:t>
      </w:r>
      <w:r w:rsidR="001D06DE">
        <w:t>Mobile Web</w:t>
      </w:r>
      <w:r w:rsidR="00B44B45">
        <w:t xml:space="preserve"> App</w:t>
      </w:r>
    </w:p>
    <w:p w:rsidR="00A97C6D" w:rsidRDefault="00A97C6D" w:rsidP="001F0546">
      <w:pPr>
        <w:pStyle w:val="Title2Font"/>
        <w:jc w:val="both"/>
      </w:pPr>
      <w:r w:rsidRPr="00DF7CBC">
        <w:t>Preamble</w:t>
      </w:r>
    </w:p>
    <w:p w:rsidR="00323DE2" w:rsidRDefault="00323DE2" w:rsidP="001F0546">
      <w:pPr>
        <w:jc w:val="both"/>
      </w:pPr>
    </w:p>
    <w:p w:rsidR="003952C0" w:rsidRPr="00A2385A" w:rsidRDefault="00723290" w:rsidP="00DD27D3">
      <w:pPr>
        <w:pStyle w:val="ListParagraph"/>
        <w:numPr>
          <w:ilvl w:val="0"/>
          <w:numId w:val="3"/>
        </w:numPr>
      </w:pPr>
      <w:r w:rsidRPr="007F0CDA">
        <w:t>In the</w:t>
      </w:r>
      <w:r w:rsidR="008A7B73">
        <w:t xml:space="preserve"> </w:t>
      </w:r>
      <w:r w:rsidR="000E48B4">
        <w:t>Contact</w:t>
      </w:r>
      <w:r w:rsidR="00B44B45">
        <w:t xml:space="preserve"> Info</w:t>
      </w:r>
      <w:r w:rsidR="00DD27D3">
        <w:t xml:space="preserve"> Mobile Web</w:t>
      </w:r>
      <w:r w:rsidR="00B44B45">
        <w:t xml:space="preserve"> </w:t>
      </w:r>
      <w:r w:rsidR="008A7B73">
        <w:t>application</w:t>
      </w:r>
      <w:r w:rsidRPr="007F0CDA">
        <w:t xml:space="preserve">, </w:t>
      </w:r>
      <w:r w:rsidR="00DD27D3">
        <w:t xml:space="preserve">which is a web application that can be run </w:t>
      </w:r>
      <w:r w:rsidR="00C805A9">
        <w:t>in browser of mobile device, data can be extracted</w:t>
      </w:r>
      <w:r w:rsidR="00B44B45">
        <w:t xml:space="preserve"> from a JSON file</w:t>
      </w:r>
      <w:r w:rsidR="00C805A9">
        <w:t>,</w:t>
      </w:r>
      <w:r w:rsidR="00B44B45">
        <w:t xml:space="preserve"> </w:t>
      </w:r>
      <w:r w:rsidR="00BD5F82">
        <w:t>displayed</w:t>
      </w:r>
      <w:r w:rsidR="00B44B45">
        <w:t xml:space="preserve"> with HTML table that support responsive table design</w:t>
      </w:r>
      <w:r w:rsidR="00C805A9">
        <w:t xml:space="preserve"> and stored within the user’s browser</w:t>
      </w:r>
      <w:r w:rsidR="00DD27D3">
        <w:t>.</w:t>
      </w:r>
    </w:p>
    <w:p w:rsidR="00A97C6D" w:rsidRDefault="00A97C6D" w:rsidP="001F0546">
      <w:pPr>
        <w:pStyle w:val="ListParagraph"/>
        <w:numPr>
          <w:ilvl w:val="0"/>
          <w:numId w:val="1"/>
        </w:numPr>
        <w:jc w:val="both"/>
      </w:pPr>
      <w:r>
        <w:t>After completed this tutorial, you should be able to</w:t>
      </w:r>
    </w:p>
    <w:p w:rsidR="003D52B8" w:rsidRDefault="00E67E21" w:rsidP="00923F3A">
      <w:pPr>
        <w:pStyle w:val="ListParagraph"/>
        <w:numPr>
          <w:ilvl w:val="1"/>
          <w:numId w:val="1"/>
        </w:numPr>
        <w:jc w:val="both"/>
      </w:pPr>
      <w:r>
        <w:t xml:space="preserve">Implement </w:t>
      </w:r>
      <w:r w:rsidR="003D52B8">
        <w:t xml:space="preserve">a web application to </w:t>
      </w:r>
      <w:r w:rsidR="00B44B45">
        <w:t>retrieve data from</w:t>
      </w:r>
      <w:r w:rsidR="00E551BB">
        <w:t xml:space="preserve"> a</w:t>
      </w:r>
      <w:r w:rsidR="00B44B45">
        <w:t xml:space="preserve"> JSON file</w:t>
      </w:r>
    </w:p>
    <w:p w:rsidR="00E551BB" w:rsidRDefault="00E551BB" w:rsidP="00E551BB">
      <w:pPr>
        <w:pStyle w:val="ListParagraph"/>
        <w:numPr>
          <w:ilvl w:val="1"/>
          <w:numId w:val="1"/>
        </w:numPr>
        <w:jc w:val="both"/>
      </w:pPr>
      <w:r>
        <w:t xml:space="preserve">Store data </w:t>
      </w:r>
      <w:r w:rsidRPr="00E551BB">
        <w:t>locally within the browser</w:t>
      </w:r>
      <w:r>
        <w:t xml:space="preserve"> with “localStorage”</w:t>
      </w:r>
    </w:p>
    <w:p w:rsidR="00BF4945" w:rsidRDefault="00B44B45" w:rsidP="00923F3A">
      <w:pPr>
        <w:pStyle w:val="ListParagraph"/>
        <w:numPr>
          <w:ilvl w:val="1"/>
          <w:numId w:val="1"/>
        </w:numPr>
        <w:jc w:val="both"/>
      </w:pPr>
      <w:r>
        <w:t>Implement responsive table</w:t>
      </w:r>
      <w:r w:rsidR="00E551BB">
        <w:t xml:space="preserve"> design</w:t>
      </w:r>
    </w:p>
    <w:p w:rsidR="003D52B8" w:rsidRDefault="0050554E" w:rsidP="0050554E">
      <w:pPr>
        <w:pStyle w:val="ListParagraph"/>
        <w:numPr>
          <w:ilvl w:val="0"/>
          <w:numId w:val="1"/>
        </w:numPr>
        <w:jc w:val="both"/>
      </w:pPr>
      <w:r>
        <w:t xml:space="preserve">To test the application, </w:t>
      </w:r>
      <w:r w:rsidR="003D52B8">
        <w:t xml:space="preserve">access the web application with </w:t>
      </w:r>
      <w:r w:rsidR="00CE5B30">
        <w:t xml:space="preserve">browser of </w:t>
      </w:r>
      <w:r w:rsidR="003D52B8">
        <w:t>desktop computer or mobile device</w:t>
      </w:r>
    </w:p>
    <w:p w:rsidR="00C52F18" w:rsidRDefault="00C52F18" w:rsidP="0050554E">
      <w:pPr>
        <w:pStyle w:val="ListParagraph"/>
        <w:numPr>
          <w:ilvl w:val="0"/>
          <w:numId w:val="1"/>
        </w:numPr>
        <w:jc w:val="both"/>
      </w:pPr>
      <w:r>
        <w:t>Note:</w:t>
      </w:r>
    </w:p>
    <w:p w:rsidR="00C52F18" w:rsidRDefault="00C52F18" w:rsidP="00C52F18">
      <w:pPr>
        <w:pStyle w:val="ListParagraph"/>
        <w:numPr>
          <w:ilvl w:val="1"/>
          <w:numId w:val="1"/>
        </w:numPr>
        <w:jc w:val="both"/>
      </w:pPr>
      <w:r>
        <w:t>The page should be upload to a web server for testing</w:t>
      </w:r>
    </w:p>
    <w:p w:rsidR="00506101" w:rsidRDefault="00506101" w:rsidP="00E551BB">
      <w:pPr>
        <w:pStyle w:val="ListParagraph"/>
        <w:numPr>
          <w:ilvl w:val="2"/>
          <w:numId w:val="1"/>
        </w:numPr>
        <w:jc w:val="both"/>
      </w:pPr>
      <w:r>
        <w:t xml:space="preserve">E.g., </w:t>
      </w:r>
      <w:r w:rsidRPr="00506101">
        <w:t>https://ouhklab.github.io/contact-info-mobile-web-app/</w:t>
      </w:r>
    </w:p>
    <w:p w:rsidR="00A97C6D" w:rsidRDefault="00A97C6D" w:rsidP="001F0546">
      <w:pPr>
        <w:jc w:val="both"/>
      </w:pPr>
    </w:p>
    <w:p w:rsidR="00A97C6D" w:rsidRDefault="00A97C6D" w:rsidP="001F0546">
      <w:pPr>
        <w:pStyle w:val="Title2Font"/>
        <w:jc w:val="both"/>
      </w:pPr>
      <w:r>
        <w:t>User Interface Design</w:t>
      </w:r>
    </w:p>
    <w:p w:rsidR="00FC328F" w:rsidRDefault="00FC328F" w:rsidP="001F0546">
      <w:pPr>
        <w:jc w:val="both"/>
      </w:pPr>
    </w:p>
    <w:p w:rsidR="00E67E21" w:rsidRDefault="00E67E21" w:rsidP="00E67E21">
      <w:pPr>
        <w:pStyle w:val="ListParagraph"/>
        <w:numPr>
          <w:ilvl w:val="0"/>
          <w:numId w:val="1"/>
        </w:numPr>
        <w:jc w:val="both"/>
      </w:pPr>
      <w:r w:rsidRPr="007F0CDA">
        <w:t xml:space="preserve">The following shows the </w:t>
      </w:r>
      <w:r w:rsidR="00D13E62">
        <w:t xml:space="preserve">screen captured from </w:t>
      </w:r>
      <w:r w:rsidR="00E1579D">
        <w:t xml:space="preserve">a </w:t>
      </w:r>
      <w:r w:rsidR="00D13E62">
        <w:t>browser</w:t>
      </w:r>
      <w:r w:rsidR="00E1579D">
        <w:t xml:space="preserve"> which its width is greater than 600px.</w:t>
      </w:r>
    </w:p>
    <w:p w:rsidR="00F90DD9" w:rsidRDefault="00F90DD9" w:rsidP="00F90DD9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>
            <wp:extent cx="4882896" cy="222199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22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9D" w:rsidRDefault="00E1579D" w:rsidP="00E1579D">
      <w:pPr>
        <w:pStyle w:val="ListParagraph"/>
        <w:numPr>
          <w:ilvl w:val="0"/>
          <w:numId w:val="1"/>
        </w:numPr>
        <w:jc w:val="both"/>
      </w:pPr>
      <w:r w:rsidRPr="007F0CDA">
        <w:t xml:space="preserve">The following shows the </w:t>
      </w:r>
      <w:r>
        <w:t>screen captured from a browser which its width is small than or equal to 600px</w:t>
      </w:r>
    </w:p>
    <w:p w:rsidR="00F90DD9" w:rsidRDefault="00F90DD9" w:rsidP="00F90DD9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>
            <wp:extent cx="3867912" cy="43616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12" cy="436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CD" w:rsidRDefault="00BC6E06" w:rsidP="00BC6E06">
      <w:pPr>
        <w:pStyle w:val="ListParagraph"/>
        <w:numPr>
          <w:ilvl w:val="0"/>
          <w:numId w:val="1"/>
        </w:numPr>
        <w:jc w:val="both"/>
      </w:pPr>
      <w:r>
        <w:t xml:space="preserve">It can be observed </w:t>
      </w:r>
      <w:r w:rsidR="008671CD">
        <w:t>if the width is small than or equal to 600px</w:t>
      </w:r>
    </w:p>
    <w:p w:rsidR="008671CD" w:rsidRDefault="008671CD" w:rsidP="008671CD">
      <w:pPr>
        <w:pStyle w:val="ListParagraph"/>
        <w:numPr>
          <w:ilvl w:val="1"/>
          <w:numId w:val="1"/>
        </w:numPr>
        <w:jc w:val="both"/>
      </w:pPr>
      <w:r>
        <w:t>Font size of th</w:t>
      </w:r>
      <w:r w:rsidR="00BD5F82">
        <w:t>e table caption becomes smaller</w:t>
      </w:r>
    </w:p>
    <w:p w:rsidR="00E67E21" w:rsidRDefault="008671CD" w:rsidP="008671CD">
      <w:pPr>
        <w:pStyle w:val="ListParagraph"/>
        <w:numPr>
          <w:ilvl w:val="1"/>
          <w:numId w:val="1"/>
        </w:numPr>
        <w:jc w:val="both"/>
      </w:pPr>
      <w:r>
        <w:t xml:space="preserve">The </w:t>
      </w:r>
      <w:r w:rsidR="002614E3">
        <w:t xml:space="preserve">content </w:t>
      </w:r>
      <w:r w:rsidR="00B15E43">
        <w:t xml:space="preserve">of the </w:t>
      </w:r>
      <w:r>
        <w:t>t</w:t>
      </w:r>
      <w:r w:rsidR="00BC6E06">
        <w:t>able is rearrange</w:t>
      </w:r>
      <w:r w:rsidR="00BD5F82">
        <w:t>d and the columns are collapsed</w:t>
      </w:r>
    </w:p>
    <w:p w:rsidR="00BC6E06" w:rsidRDefault="00BC6E06" w:rsidP="00BD5F82">
      <w:pPr>
        <w:pStyle w:val="ListParagraph"/>
        <w:numPr>
          <w:ilvl w:val="2"/>
          <w:numId w:val="1"/>
        </w:numPr>
        <w:jc w:val="both"/>
      </w:pPr>
      <w:r>
        <w:t>=&gt; Responsive table</w:t>
      </w:r>
      <w:r w:rsidR="00BD5F82">
        <w:t xml:space="preserve"> design</w:t>
      </w:r>
    </w:p>
    <w:p w:rsidR="004975AE" w:rsidRDefault="004975AE" w:rsidP="001F0546">
      <w:pPr>
        <w:jc w:val="both"/>
      </w:pPr>
    </w:p>
    <w:p w:rsidR="00FA21B4" w:rsidRDefault="00FA21B4" w:rsidP="00FA21B4">
      <w:pPr>
        <w:pStyle w:val="Title2Font"/>
        <w:jc w:val="both"/>
      </w:pPr>
      <w:r>
        <w:t>File Structure</w:t>
      </w:r>
    </w:p>
    <w:p w:rsidR="00FA21B4" w:rsidRDefault="00FA21B4" w:rsidP="00FA21B4">
      <w:pPr>
        <w:jc w:val="both"/>
      </w:pPr>
    </w:p>
    <w:p w:rsidR="007D053E" w:rsidRDefault="007D053E" w:rsidP="007D053E">
      <w:pPr>
        <w:pStyle w:val="ListParagraph"/>
        <w:numPr>
          <w:ilvl w:val="0"/>
          <w:numId w:val="1"/>
        </w:numPr>
        <w:jc w:val="both"/>
      </w:pPr>
      <w:r>
        <w:t>The project consists of three files</w:t>
      </w:r>
    </w:p>
    <w:p w:rsidR="007D053E" w:rsidRDefault="007D053E" w:rsidP="007D053E">
      <w:pPr>
        <w:pStyle w:val="ListParagraph"/>
        <w:numPr>
          <w:ilvl w:val="1"/>
          <w:numId w:val="1"/>
        </w:numPr>
        <w:jc w:val="both"/>
      </w:pPr>
      <w:r w:rsidRPr="00FA21B4">
        <w:t>index.html</w:t>
      </w:r>
    </w:p>
    <w:p w:rsidR="007D053E" w:rsidRDefault="007D053E" w:rsidP="007D053E">
      <w:pPr>
        <w:pStyle w:val="ListParagraph"/>
        <w:numPr>
          <w:ilvl w:val="2"/>
          <w:numId w:val="1"/>
        </w:numPr>
        <w:jc w:val="both"/>
      </w:pPr>
      <w:r>
        <w:t>Represent the layout of the web page</w:t>
      </w:r>
    </w:p>
    <w:p w:rsidR="007D053E" w:rsidRDefault="007D053E" w:rsidP="007D053E">
      <w:pPr>
        <w:pStyle w:val="ListParagraph"/>
        <w:numPr>
          <w:ilvl w:val="1"/>
          <w:numId w:val="1"/>
        </w:numPr>
        <w:jc w:val="both"/>
      </w:pPr>
      <w:r w:rsidRPr="00FA21B4">
        <w:t>style.css</w:t>
      </w:r>
    </w:p>
    <w:p w:rsidR="007D053E" w:rsidRDefault="007D053E" w:rsidP="007D053E">
      <w:pPr>
        <w:pStyle w:val="ListParagraph"/>
        <w:numPr>
          <w:ilvl w:val="2"/>
          <w:numId w:val="1"/>
        </w:numPr>
        <w:jc w:val="both"/>
      </w:pPr>
      <w:r>
        <w:t>S</w:t>
      </w:r>
      <w:r w:rsidRPr="00FA21B4">
        <w:t xml:space="preserve">tyle sheet language used for describing the presentation of </w:t>
      </w:r>
      <w:r>
        <w:t xml:space="preserve">different element declared </w:t>
      </w:r>
      <w:r w:rsidRPr="00FA21B4">
        <w:t xml:space="preserve">in </w:t>
      </w:r>
      <w:r>
        <w:t>the .html file</w:t>
      </w:r>
    </w:p>
    <w:p w:rsidR="007D053E" w:rsidRDefault="007D053E" w:rsidP="007D053E">
      <w:pPr>
        <w:pStyle w:val="ListParagraph"/>
        <w:numPr>
          <w:ilvl w:val="1"/>
          <w:numId w:val="1"/>
        </w:numPr>
        <w:jc w:val="both"/>
      </w:pPr>
      <w:r>
        <w:t>app.js</w:t>
      </w:r>
    </w:p>
    <w:p w:rsidR="007D053E" w:rsidRDefault="007D053E" w:rsidP="007D053E">
      <w:pPr>
        <w:pStyle w:val="ListParagraph"/>
        <w:numPr>
          <w:ilvl w:val="2"/>
          <w:numId w:val="1"/>
        </w:numPr>
        <w:jc w:val="both"/>
      </w:pPr>
      <w:r>
        <w:t>The .js file contains Javascript code</w:t>
      </w:r>
    </w:p>
    <w:p w:rsidR="007D053E" w:rsidRDefault="007D053E" w:rsidP="007D053E">
      <w:pPr>
        <w:pStyle w:val="ListParagraph"/>
        <w:numPr>
          <w:ilvl w:val="2"/>
          <w:numId w:val="1"/>
        </w:numPr>
        <w:jc w:val="both"/>
      </w:pPr>
      <w:r>
        <w:t>Include the logic implementation of the web application</w:t>
      </w:r>
    </w:p>
    <w:p w:rsidR="00FE67EB" w:rsidRDefault="00FE67EB" w:rsidP="00FE67EB">
      <w:pPr>
        <w:pStyle w:val="ListParagraph"/>
        <w:numPr>
          <w:ilvl w:val="1"/>
          <w:numId w:val="1"/>
        </w:numPr>
        <w:jc w:val="both"/>
      </w:pPr>
      <w:r>
        <w:lastRenderedPageBreak/>
        <w:t>contacts.json</w:t>
      </w:r>
    </w:p>
    <w:p w:rsidR="007C513A" w:rsidRDefault="007C513A" w:rsidP="007C513A">
      <w:pPr>
        <w:pStyle w:val="ListParagraph"/>
        <w:numPr>
          <w:ilvl w:val="2"/>
          <w:numId w:val="1"/>
        </w:numPr>
        <w:jc w:val="both"/>
      </w:pPr>
      <w:r>
        <w:t>JSON file</w:t>
      </w:r>
      <w:r w:rsidR="008F1506">
        <w:t xml:space="preserve"> that</w:t>
      </w:r>
      <w:r>
        <w:t xml:space="preserve"> contain</w:t>
      </w:r>
      <w:r w:rsidR="00CE5325">
        <w:t>s</w:t>
      </w:r>
      <w:r>
        <w:t xml:space="preserve"> contacts of persons</w:t>
      </w:r>
    </w:p>
    <w:p w:rsidR="009365B3" w:rsidRDefault="009365B3" w:rsidP="009365B3">
      <w:pPr>
        <w:pStyle w:val="ListParagraph"/>
        <w:numPr>
          <w:ilvl w:val="3"/>
          <w:numId w:val="1"/>
        </w:numPr>
        <w:jc w:val="both"/>
      </w:pPr>
      <w:r>
        <w:t>Available at:</w:t>
      </w:r>
    </w:p>
    <w:p w:rsidR="009365B3" w:rsidRDefault="009365B3" w:rsidP="009365B3">
      <w:pPr>
        <w:pStyle w:val="ListParagraph"/>
        <w:numPr>
          <w:ilvl w:val="4"/>
          <w:numId w:val="1"/>
        </w:numPr>
        <w:jc w:val="both"/>
      </w:pPr>
      <w:r w:rsidRPr="009365B3">
        <w:t>https://ouhklab.github.io/contact-info-mobile-web-app/contacts.json</w:t>
      </w:r>
    </w:p>
    <w:p w:rsidR="001C7CFB" w:rsidRDefault="001C7CFB" w:rsidP="001C7CFB">
      <w:pPr>
        <w:pStyle w:val="ListParagraph"/>
        <w:numPr>
          <w:ilvl w:val="3"/>
          <w:numId w:val="1"/>
        </w:numPr>
        <w:jc w:val="both"/>
      </w:pPr>
      <w:r>
        <w:t>Note:</w:t>
      </w:r>
    </w:p>
    <w:p w:rsidR="001C7CFB" w:rsidRDefault="001C7CFB" w:rsidP="001C7CFB">
      <w:pPr>
        <w:pStyle w:val="ListParagraph"/>
        <w:numPr>
          <w:ilvl w:val="4"/>
          <w:numId w:val="1"/>
        </w:numPr>
        <w:jc w:val="both"/>
      </w:pPr>
      <w:r>
        <w:t>Not all the contact information are included in this tutorial</w:t>
      </w:r>
    </w:p>
    <w:p w:rsidR="001C7CFB" w:rsidRDefault="001C7CFB" w:rsidP="001C7CFB">
      <w:pPr>
        <w:pStyle w:val="ListParagraph"/>
        <w:numPr>
          <w:ilvl w:val="4"/>
          <w:numId w:val="1"/>
        </w:numPr>
        <w:jc w:val="both"/>
      </w:pPr>
      <w:r>
        <w:t>Only name, email, address and mobile are required</w:t>
      </w:r>
    </w:p>
    <w:p w:rsidR="001852B8" w:rsidRDefault="001852B8" w:rsidP="007C513A">
      <w:pPr>
        <w:pStyle w:val="ListParagraph"/>
        <w:numPr>
          <w:ilvl w:val="2"/>
          <w:numId w:val="1"/>
        </w:numPr>
        <w:jc w:val="both"/>
      </w:pPr>
      <w:r>
        <w:t>Structure of the given JSON can be viewed by online JSON parser</w:t>
      </w:r>
    </w:p>
    <w:p w:rsidR="001852B8" w:rsidRDefault="001852B8" w:rsidP="001852B8">
      <w:pPr>
        <w:pStyle w:val="ListParagraph"/>
        <w:numPr>
          <w:ilvl w:val="3"/>
          <w:numId w:val="1"/>
        </w:numPr>
        <w:jc w:val="both"/>
      </w:pPr>
      <w:r>
        <w:t xml:space="preserve">E.g., </w:t>
      </w:r>
      <w:r w:rsidRPr="001852B8">
        <w:t>https://jsoneditoronline.org/</w:t>
      </w:r>
    </w:p>
    <w:p w:rsidR="001852B8" w:rsidRDefault="007B4C5D" w:rsidP="001852B8">
      <w:pPr>
        <w:pStyle w:val="ListParagraph"/>
        <w:numPr>
          <w:ilvl w:val="2"/>
          <w:numId w:val="1"/>
        </w:numPr>
        <w:jc w:val="both"/>
      </w:pPr>
      <w:r>
        <w:rPr>
          <w:noProof/>
        </w:rPr>
        <w:drawing>
          <wp:inline distT="0" distB="0" distL="0" distR="0">
            <wp:extent cx="3831336" cy="468172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36" cy="468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B4" w:rsidRDefault="00FA21B4" w:rsidP="001F0546">
      <w:pPr>
        <w:jc w:val="both"/>
      </w:pPr>
    </w:p>
    <w:p w:rsidR="00710B17" w:rsidRDefault="00710B17" w:rsidP="00710B17">
      <w:pPr>
        <w:pStyle w:val="Title2Font"/>
        <w:jc w:val="both"/>
      </w:pPr>
      <w:r>
        <w:t>Implementation procedure</w:t>
      </w:r>
      <w:r w:rsidR="00260392">
        <w:t>s</w:t>
      </w:r>
    </w:p>
    <w:p w:rsidR="00710B17" w:rsidRDefault="00710B17" w:rsidP="00710B17">
      <w:pPr>
        <w:jc w:val="both"/>
      </w:pPr>
    </w:p>
    <w:p w:rsidR="00710B17" w:rsidRDefault="00710B17" w:rsidP="00710B17">
      <w:pPr>
        <w:pStyle w:val="ListParagraph"/>
        <w:numPr>
          <w:ilvl w:val="0"/>
          <w:numId w:val="1"/>
        </w:numPr>
        <w:jc w:val="both"/>
      </w:pPr>
      <w:r w:rsidRPr="00710B17">
        <w:lastRenderedPageBreak/>
        <w:t xml:space="preserve">Create a new folder on </w:t>
      </w:r>
      <w:r>
        <w:t xml:space="preserve">the </w:t>
      </w:r>
      <w:r w:rsidRPr="00710B17">
        <w:t>computer</w:t>
      </w:r>
    </w:p>
    <w:p w:rsidR="00710B17" w:rsidRDefault="00710B17" w:rsidP="00710B17">
      <w:pPr>
        <w:pStyle w:val="ListParagraph"/>
        <w:numPr>
          <w:ilvl w:val="1"/>
          <w:numId w:val="1"/>
        </w:numPr>
        <w:jc w:val="both"/>
      </w:pPr>
      <w:r>
        <w:t xml:space="preserve">E.g., </w:t>
      </w:r>
      <w:r w:rsidR="007B258E">
        <w:t>contact-info</w:t>
      </w:r>
    </w:p>
    <w:p w:rsidR="00710B17" w:rsidRDefault="00494362" w:rsidP="00923F3A">
      <w:pPr>
        <w:pStyle w:val="ListParagraph"/>
        <w:numPr>
          <w:ilvl w:val="0"/>
          <w:numId w:val="1"/>
        </w:numPr>
        <w:jc w:val="both"/>
      </w:pPr>
      <w:r>
        <w:t>Create and e</w:t>
      </w:r>
      <w:r w:rsidR="00710B17">
        <w:t>dit the three file</w:t>
      </w:r>
      <w:r>
        <w:t xml:space="preserve">s (index.html, style.css and app.js) </w:t>
      </w:r>
      <w:r w:rsidR="00710B17">
        <w:t xml:space="preserve">with </w:t>
      </w:r>
      <w:r w:rsidR="00710B17" w:rsidRPr="00710B17">
        <w:t>favorite text editor</w:t>
      </w:r>
    </w:p>
    <w:p w:rsidR="00710B17" w:rsidRDefault="00710B17" w:rsidP="00FD4A37">
      <w:pPr>
        <w:pStyle w:val="ListParagraph"/>
        <w:numPr>
          <w:ilvl w:val="1"/>
          <w:numId w:val="1"/>
        </w:numPr>
        <w:jc w:val="both"/>
      </w:pPr>
      <w:r>
        <w:t xml:space="preserve">E.g., </w:t>
      </w:r>
      <w:r w:rsidRPr="00710B17">
        <w:t>Notepad++</w:t>
      </w:r>
      <w:r w:rsidR="00FD4A37">
        <w:t xml:space="preserve">, </w:t>
      </w:r>
      <w:r w:rsidR="00FD4A37" w:rsidRPr="00FD4A37">
        <w:t>Visual Studio Code</w:t>
      </w:r>
    </w:p>
    <w:p w:rsidR="00710B17" w:rsidRDefault="00710B17" w:rsidP="00710B17">
      <w:pPr>
        <w:pStyle w:val="ListParagraph"/>
        <w:numPr>
          <w:ilvl w:val="0"/>
          <w:numId w:val="1"/>
        </w:numPr>
        <w:jc w:val="both"/>
      </w:pPr>
      <w:r>
        <w:t xml:space="preserve">Upload the </w:t>
      </w:r>
      <w:r w:rsidR="006278B2">
        <w:t xml:space="preserve">four </w:t>
      </w:r>
      <w:r w:rsidR="003122AF">
        <w:t xml:space="preserve">files </w:t>
      </w:r>
      <w:r>
        <w:t>to server</w:t>
      </w:r>
    </w:p>
    <w:p w:rsidR="00710B17" w:rsidRDefault="00710B17" w:rsidP="00710B17">
      <w:pPr>
        <w:pStyle w:val="ListParagraph"/>
        <w:numPr>
          <w:ilvl w:val="0"/>
          <w:numId w:val="1"/>
        </w:numPr>
        <w:jc w:val="both"/>
      </w:pPr>
      <w:r>
        <w:t>Test</w:t>
      </w:r>
      <w:r w:rsidRPr="00710B17">
        <w:t xml:space="preserve"> </w:t>
      </w:r>
      <w:r>
        <w:t xml:space="preserve">the </w:t>
      </w:r>
      <w:r w:rsidRPr="00710B17">
        <w:t>app</w:t>
      </w:r>
      <w:r>
        <w:t>lication</w:t>
      </w:r>
      <w:r w:rsidR="007B258E">
        <w:t xml:space="preserve"> with browser of </w:t>
      </w:r>
      <w:r>
        <w:t>mobile device</w:t>
      </w:r>
    </w:p>
    <w:p w:rsidR="00710B17" w:rsidRDefault="00710B17" w:rsidP="001F0546">
      <w:pPr>
        <w:jc w:val="both"/>
      </w:pPr>
    </w:p>
    <w:p w:rsidR="006278B2" w:rsidRDefault="006278B2" w:rsidP="006278B2">
      <w:pPr>
        <w:pStyle w:val="Title3Font"/>
        <w:jc w:val="both"/>
      </w:pPr>
      <w:r>
        <w:t>Experiment 1. Edit the HTML file</w:t>
      </w:r>
    </w:p>
    <w:p w:rsidR="00623CA6" w:rsidRDefault="00623CA6" w:rsidP="00623CA6">
      <w:pPr>
        <w:jc w:val="both"/>
      </w:pPr>
    </w:p>
    <w:p w:rsidR="009365B3" w:rsidRDefault="009365B3" w:rsidP="009365B3">
      <w:pPr>
        <w:pStyle w:val="ListParagraph"/>
        <w:numPr>
          <w:ilvl w:val="0"/>
          <w:numId w:val="1"/>
        </w:numPr>
        <w:jc w:val="both"/>
      </w:pPr>
      <w:r>
        <w:t>Create and edit the “index.html” fil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97C63" w:rsidTr="00097C63">
        <w:tc>
          <w:tcPr>
            <w:tcW w:w="8856" w:type="dxa"/>
          </w:tcPr>
          <w:p w:rsidR="00A34735" w:rsidRDefault="00A34735" w:rsidP="00A34735">
            <w:pPr>
              <w:jc w:val="both"/>
            </w:pPr>
            <w:r>
              <w:t>&lt;!DOCTYPE html&gt;</w:t>
            </w:r>
          </w:p>
          <w:p w:rsidR="00A34735" w:rsidRDefault="00A34735" w:rsidP="00A34735">
            <w:pPr>
              <w:jc w:val="both"/>
            </w:pPr>
            <w:r>
              <w:t>&lt;html&gt;</w:t>
            </w:r>
          </w:p>
          <w:p w:rsidR="00A34735" w:rsidRDefault="00A34735" w:rsidP="00A34735">
            <w:pPr>
              <w:jc w:val="both"/>
            </w:pPr>
            <w:r>
              <w:t xml:space="preserve">    &lt;head&gt;</w:t>
            </w:r>
          </w:p>
          <w:p w:rsidR="00A34735" w:rsidRDefault="00A34735" w:rsidP="00A34735">
            <w:pPr>
              <w:jc w:val="both"/>
            </w:pPr>
            <w:r>
              <w:t xml:space="preserve">        &lt;meta charset="utf-8"&gt;</w:t>
            </w:r>
          </w:p>
          <w:p w:rsidR="00A34735" w:rsidRDefault="00A34735" w:rsidP="00A34735">
            <w:pPr>
              <w:jc w:val="both"/>
            </w:pPr>
            <w:r>
              <w:t xml:space="preserve">        &lt;meta name="viewport" content="width=device-width, initial-scale=1"&gt;</w:t>
            </w:r>
          </w:p>
          <w:p w:rsidR="00A34735" w:rsidRDefault="00A34735" w:rsidP="00A34735">
            <w:pPr>
              <w:jc w:val="both"/>
            </w:pPr>
          </w:p>
          <w:p w:rsidR="00A34735" w:rsidRDefault="00A34735" w:rsidP="00A34735">
            <w:pPr>
              <w:jc w:val="both"/>
            </w:pPr>
            <w:r>
              <w:t xml:space="preserve">        &lt;!-- Name of the app --&gt;</w:t>
            </w:r>
          </w:p>
          <w:p w:rsidR="00A34735" w:rsidRDefault="00A34735" w:rsidP="00A34735">
            <w:pPr>
              <w:jc w:val="both"/>
            </w:pPr>
            <w:r>
              <w:t xml:space="preserve">        &lt;title&gt;Contact Info Mobile Web App&lt;/title&gt;</w:t>
            </w:r>
          </w:p>
          <w:p w:rsidR="00A34735" w:rsidRDefault="00A34735" w:rsidP="00A34735">
            <w:pPr>
              <w:jc w:val="both"/>
            </w:pPr>
          </w:p>
          <w:p w:rsidR="00A34735" w:rsidRDefault="00A34735" w:rsidP="00A34735">
            <w:pPr>
              <w:jc w:val="both"/>
            </w:pPr>
            <w:r>
              <w:t xml:space="preserve">        &lt;!-- Link to main style sheet --&gt;</w:t>
            </w:r>
          </w:p>
          <w:p w:rsidR="00A34735" w:rsidRDefault="00A34735" w:rsidP="00A34735">
            <w:pPr>
              <w:jc w:val="both"/>
            </w:pPr>
            <w:r>
              <w:t xml:space="preserve">        &lt;link rel="stylesheet" href="style.css"&gt; </w:t>
            </w:r>
          </w:p>
          <w:p w:rsidR="00A34735" w:rsidRDefault="00A34735" w:rsidP="00A34735">
            <w:pPr>
              <w:jc w:val="both"/>
            </w:pPr>
            <w:r>
              <w:t xml:space="preserve">    &lt;body onload="initialize()"&gt;</w:t>
            </w:r>
          </w:p>
          <w:p w:rsidR="00A34735" w:rsidRDefault="00A34735" w:rsidP="00A34735">
            <w:pPr>
              <w:jc w:val="both"/>
            </w:pPr>
            <w:r>
              <w:t xml:space="preserve">        &lt;script src="app.js"&gt;&lt;/script&gt;</w:t>
            </w:r>
          </w:p>
          <w:p w:rsidR="00A34735" w:rsidRDefault="00A34735" w:rsidP="00A34735">
            <w:pPr>
              <w:jc w:val="both"/>
            </w:pPr>
          </w:p>
          <w:p w:rsidR="00A34735" w:rsidRDefault="00A34735" w:rsidP="00A34735">
            <w:pPr>
              <w:jc w:val="both"/>
            </w:pPr>
            <w:r>
              <w:t xml:space="preserve">        &lt;table&gt;</w:t>
            </w:r>
          </w:p>
          <w:p w:rsidR="00A34735" w:rsidRDefault="00A34735" w:rsidP="00A34735">
            <w:pPr>
              <w:jc w:val="both"/>
            </w:pPr>
            <w:r>
              <w:t xml:space="preserve">            &lt;caption&gt;Information&lt;div id="status"&gt;&lt;/div&gt;&lt;/caption&gt;</w:t>
            </w:r>
          </w:p>
          <w:p w:rsidR="00A34735" w:rsidRDefault="00A34735" w:rsidP="00A34735">
            <w:pPr>
              <w:jc w:val="both"/>
            </w:pPr>
            <w:r>
              <w:t xml:space="preserve">            &lt;thead&gt;</w:t>
            </w:r>
          </w:p>
          <w:p w:rsidR="00A34735" w:rsidRDefault="00A34735" w:rsidP="00A34735">
            <w:pPr>
              <w:jc w:val="both"/>
            </w:pPr>
            <w:r>
              <w:t xml:space="preserve">                &lt;tr&gt;</w:t>
            </w:r>
          </w:p>
          <w:p w:rsidR="00A34735" w:rsidRDefault="00A34735" w:rsidP="00A34735">
            <w:pPr>
              <w:jc w:val="both"/>
            </w:pPr>
            <w:r>
              <w:t xml:space="preserve">                    &lt;th&gt;Name&lt;/th&gt;</w:t>
            </w:r>
          </w:p>
          <w:p w:rsidR="00A34735" w:rsidRDefault="00A34735" w:rsidP="00A34735">
            <w:pPr>
              <w:jc w:val="both"/>
            </w:pPr>
            <w:r>
              <w:t xml:space="preserve">                    &lt;th&gt;Address&lt;/th&gt;</w:t>
            </w:r>
          </w:p>
          <w:p w:rsidR="00A34735" w:rsidRDefault="00A34735" w:rsidP="00A34735">
            <w:pPr>
              <w:jc w:val="both"/>
            </w:pPr>
            <w:r>
              <w:t xml:space="preserve">                    &lt;th&gt;Email&lt;/th&gt;</w:t>
            </w:r>
          </w:p>
          <w:p w:rsidR="00A34735" w:rsidRDefault="00A34735" w:rsidP="00A34735">
            <w:pPr>
              <w:jc w:val="both"/>
            </w:pPr>
            <w:r>
              <w:t xml:space="preserve">                &lt;/tr&gt;</w:t>
            </w:r>
          </w:p>
          <w:p w:rsidR="00A34735" w:rsidRDefault="00A34735" w:rsidP="00A34735">
            <w:pPr>
              <w:jc w:val="both"/>
            </w:pPr>
            <w:r>
              <w:t xml:space="preserve">            &lt;/thead&gt;</w:t>
            </w:r>
          </w:p>
          <w:p w:rsidR="00A34735" w:rsidRDefault="00A34735" w:rsidP="00A34735">
            <w:pPr>
              <w:jc w:val="both"/>
            </w:pPr>
            <w:r>
              <w:t xml:space="preserve">            &lt;tbody id="tcontent"&gt;</w:t>
            </w:r>
          </w:p>
          <w:p w:rsidR="00A34735" w:rsidRDefault="00A34735" w:rsidP="00A34735">
            <w:pPr>
              <w:jc w:val="both"/>
            </w:pPr>
            <w:r>
              <w:t xml:space="preserve">            &lt;/tbody&gt;</w:t>
            </w:r>
          </w:p>
          <w:p w:rsidR="00A34735" w:rsidRDefault="00A34735" w:rsidP="00A34735">
            <w:pPr>
              <w:jc w:val="both"/>
            </w:pPr>
          </w:p>
          <w:p w:rsidR="00A34735" w:rsidRDefault="00A34735" w:rsidP="00A34735">
            <w:pPr>
              <w:jc w:val="both"/>
            </w:pPr>
            <w:r>
              <w:t xml:space="preserve">        &lt;/table&gt;</w:t>
            </w:r>
          </w:p>
          <w:p w:rsidR="00A34735" w:rsidRDefault="00A34735" w:rsidP="00A34735">
            <w:pPr>
              <w:jc w:val="both"/>
            </w:pPr>
            <w:r>
              <w:t xml:space="preserve">    &lt;/body&gt;</w:t>
            </w:r>
          </w:p>
          <w:p w:rsidR="00097C63" w:rsidRDefault="00A34735" w:rsidP="00A34735">
            <w:pPr>
              <w:jc w:val="both"/>
            </w:pPr>
            <w:r>
              <w:t>&lt;/html&gt;</w:t>
            </w:r>
          </w:p>
        </w:tc>
      </w:tr>
    </w:tbl>
    <w:p w:rsidR="00097C63" w:rsidRDefault="00097C63" w:rsidP="00097C63">
      <w:pPr>
        <w:pStyle w:val="ListParagraph"/>
        <w:numPr>
          <w:ilvl w:val="0"/>
          <w:numId w:val="1"/>
        </w:numPr>
        <w:jc w:val="both"/>
      </w:pPr>
      <w:r>
        <w:t>&lt;link rel="stylesheet" href="style.css"&gt;</w:t>
      </w:r>
    </w:p>
    <w:p w:rsidR="00097C63" w:rsidRDefault="006278B2" w:rsidP="00097C63">
      <w:pPr>
        <w:pStyle w:val="ListParagraph"/>
        <w:numPr>
          <w:ilvl w:val="1"/>
          <w:numId w:val="1"/>
        </w:numPr>
        <w:jc w:val="both"/>
      </w:pPr>
      <w:r>
        <w:t>Responsible to link</w:t>
      </w:r>
      <w:r w:rsidR="00097C63">
        <w:t xml:space="preserve"> to the specific .css file</w:t>
      </w:r>
    </w:p>
    <w:p w:rsidR="005E78E0" w:rsidRDefault="005E78E0" w:rsidP="005E78E0">
      <w:pPr>
        <w:pStyle w:val="ListParagraph"/>
        <w:numPr>
          <w:ilvl w:val="0"/>
          <w:numId w:val="1"/>
        </w:numPr>
        <w:jc w:val="both"/>
      </w:pPr>
      <w:r w:rsidRPr="005E78E0">
        <w:t>&lt;script src="app.js"&gt;&lt;/script&gt;</w:t>
      </w:r>
    </w:p>
    <w:p w:rsidR="005E78E0" w:rsidRDefault="00DF7B23" w:rsidP="00DF7B23">
      <w:pPr>
        <w:pStyle w:val="ListParagraph"/>
        <w:numPr>
          <w:ilvl w:val="1"/>
          <w:numId w:val="1"/>
        </w:numPr>
        <w:jc w:val="both"/>
      </w:pPr>
      <w:r>
        <w:t>R</w:t>
      </w:r>
      <w:r w:rsidRPr="00DF7B23">
        <w:t xml:space="preserve">efer to </w:t>
      </w:r>
      <w:r>
        <w:t xml:space="preserve">an external Javascript file with </w:t>
      </w:r>
      <w:r w:rsidRPr="00DF7B23">
        <w:t xml:space="preserve">the </w:t>
      </w:r>
      <w:r>
        <w:t>“</w:t>
      </w:r>
      <w:r w:rsidRPr="00DF7B23">
        <w:t>src</w:t>
      </w:r>
      <w:r>
        <w:t>”</w:t>
      </w:r>
      <w:r w:rsidRPr="00DF7B23">
        <w:t xml:space="preserve"> attribute in the &lt;script&gt; tag</w:t>
      </w:r>
    </w:p>
    <w:p w:rsidR="00DF7B23" w:rsidRDefault="00DF7B23" w:rsidP="00DF7B23">
      <w:pPr>
        <w:pStyle w:val="ListParagraph"/>
        <w:numPr>
          <w:ilvl w:val="0"/>
          <w:numId w:val="1"/>
        </w:numPr>
        <w:jc w:val="both"/>
      </w:pPr>
      <w:r w:rsidRPr="005E78E0">
        <w:lastRenderedPageBreak/>
        <w:t>&lt;body onload="initialize()"&gt;</w:t>
      </w:r>
    </w:p>
    <w:p w:rsidR="00DF7B23" w:rsidRDefault="00DF7B23" w:rsidP="00DF7B23">
      <w:pPr>
        <w:pStyle w:val="ListParagraph"/>
        <w:numPr>
          <w:ilvl w:val="1"/>
          <w:numId w:val="1"/>
        </w:numPr>
        <w:jc w:val="both"/>
      </w:pPr>
      <w:r w:rsidRPr="005E78E0">
        <w:t xml:space="preserve">Execute a JavaScript </w:t>
      </w:r>
      <w:r>
        <w:t xml:space="preserve">function “initialize” </w:t>
      </w:r>
      <w:r w:rsidRPr="005E78E0">
        <w:t>immediate</w:t>
      </w:r>
      <w:r>
        <w:t>ly after a page has been loaded</w:t>
      </w:r>
    </w:p>
    <w:p w:rsidR="0032668D" w:rsidRDefault="0032668D" w:rsidP="0032668D">
      <w:pPr>
        <w:pStyle w:val="ListParagraph"/>
        <w:numPr>
          <w:ilvl w:val="0"/>
          <w:numId w:val="1"/>
        </w:numPr>
        <w:jc w:val="both"/>
      </w:pPr>
      <w:r w:rsidRPr="0032668D">
        <w:t>&lt;table&gt;</w:t>
      </w:r>
    </w:p>
    <w:p w:rsidR="0032668D" w:rsidRDefault="0032668D" w:rsidP="0032668D">
      <w:pPr>
        <w:pStyle w:val="ListParagraph"/>
        <w:numPr>
          <w:ilvl w:val="1"/>
          <w:numId w:val="1"/>
        </w:numPr>
        <w:jc w:val="both"/>
      </w:pPr>
      <w:r>
        <w:t>A table is created with &lt;table&gt; tag for displaying contact in</w:t>
      </w:r>
      <w:r w:rsidR="002046D9">
        <w:t>formation that extracted from a</w:t>
      </w:r>
      <w:r>
        <w:t xml:space="preserve"> specific JSON file</w:t>
      </w:r>
    </w:p>
    <w:p w:rsidR="0032668D" w:rsidRDefault="00411F1A" w:rsidP="00411F1A">
      <w:pPr>
        <w:pStyle w:val="ListParagraph"/>
        <w:numPr>
          <w:ilvl w:val="0"/>
          <w:numId w:val="1"/>
        </w:numPr>
        <w:jc w:val="both"/>
      </w:pPr>
      <w:r w:rsidRPr="00411F1A">
        <w:t>&lt;caption&gt;Information&lt;div id="status"&gt;&lt;/div&gt;&lt;/caption&gt;</w:t>
      </w:r>
    </w:p>
    <w:p w:rsidR="00411F1A" w:rsidRDefault="00411F1A" w:rsidP="00411F1A">
      <w:pPr>
        <w:pStyle w:val="ListParagraph"/>
        <w:numPr>
          <w:ilvl w:val="1"/>
          <w:numId w:val="1"/>
        </w:numPr>
        <w:jc w:val="both"/>
      </w:pPr>
      <w:r>
        <w:t>Table caption is declared with &lt;caption&gt; tag</w:t>
      </w:r>
    </w:p>
    <w:p w:rsidR="00411F1A" w:rsidRDefault="00C33216" w:rsidP="00C33216">
      <w:pPr>
        <w:pStyle w:val="ListParagraph"/>
        <w:numPr>
          <w:ilvl w:val="0"/>
          <w:numId w:val="1"/>
        </w:numPr>
        <w:jc w:val="both"/>
      </w:pPr>
      <w:r w:rsidRPr="00C33216">
        <w:t>&lt;thead&gt;</w:t>
      </w:r>
    </w:p>
    <w:p w:rsidR="00C33216" w:rsidRDefault="00C33216" w:rsidP="00C33216">
      <w:pPr>
        <w:pStyle w:val="ListParagraph"/>
        <w:numPr>
          <w:ilvl w:val="1"/>
          <w:numId w:val="1"/>
        </w:numPr>
        <w:jc w:val="both"/>
      </w:pPr>
      <w:r w:rsidRPr="00C33216">
        <w:t xml:space="preserve">The &lt;thead&gt; tag is used to group header content in </w:t>
      </w:r>
      <w:r>
        <w:t xml:space="preserve">the </w:t>
      </w:r>
      <w:r w:rsidRPr="00C33216">
        <w:t>table</w:t>
      </w:r>
    </w:p>
    <w:p w:rsidR="00C33216" w:rsidRDefault="00C33216" w:rsidP="00C33216">
      <w:pPr>
        <w:pStyle w:val="ListParagraph"/>
        <w:numPr>
          <w:ilvl w:val="0"/>
          <w:numId w:val="1"/>
        </w:numPr>
        <w:jc w:val="both"/>
      </w:pPr>
      <w:r w:rsidRPr="00C33216">
        <w:t>&lt;tbody id="tcontent"&gt;</w:t>
      </w:r>
    </w:p>
    <w:p w:rsidR="00C33216" w:rsidRDefault="00C33216" w:rsidP="00C33216">
      <w:pPr>
        <w:pStyle w:val="ListParagraph"/>
        <w:numPr>
          <w:ilvl w:val="1"/>
          <w:numId w:val="1"/>
        </w:numPr>
        <w:jc w:val="both"/>
      </w:pPr>
      <w:r w:rsidRPr="00C33216">
        <w:t>The &lt;tbody&gt; tag is used to group th</w:t>
      </w:r>
      <w:r>
        <w:t>e body content in the table</w:t>
      </w:r>
    </w:p>
    <w:p w:rsidR="00C33216" w:rsidRDefault="00C33216" w:rsidP="00C33216">
      <w:pPr>
        <w:pStyle w:val="ListParagraph"/>
        <w:numPr>
          <w:ilvl w:val="1"/>
          <w:numId w:val="1"/>
        </w:numPr>
        <w:jc w:val="both"/>
      </w:pPr>
      <w:r>
        <w:t>The content will be generated by using Javascript function</w:t>
      </w:r>
      <w:r w:rsidR="00906BAF">
        <w:t xml:space="preserve"> dynamically</w:t>
      </w:r>
    </w:p>
    <w:p w:rsidR="00623CA6" w:rsidRDefault="00623CA6" w:rsidP="001F0546">
      <w:pPr>
        <w:jc w:val="both"/>
      </w:pPr>
    </w:p>
    <w:p w:rsidR="00906BAF" w:rsidRDefault="00906BAF" w:rsidP="007B3D8B">
      <w:pPr>
        <w:pStyle w:val="Title3Font"/>
        <w:jc w:val="both"/>
      </w:pPr>
      <w:r>
        <w:t>Experiment 2. Edit the CSS file</w:t>
      </w:r>
    </w:p>
    <w:p w:rsidR="00906BAF" w:rsidRDefault="00906BAF" w:rsidP="007B3D8B"/>
    <w:p w:rsidR="00906BAF" w:rsidRDefault="00906BAF" w:rsidP="00906BAF">
      <w:pPr>
        <w:pStyle w:val="ListParagraph"/>
        <w:numPr>
          <w:ilvl w:val="0"/>
          <w:numId w:val="1"/>
        </w:numPr>
        <w:jc w:val="both"/>
      </w:pPr>
      <w:r>
        <w:t>Create and edit the “style.css” fil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504A" w:rsidTr="003A504A">
        <w:tc>
          <w:tcPr>
            <w:tcW w:w="8856" w:type="dxa"/>
          </w:tcPr>
          <w:p w:rsidR="00A34735" w:rsidRDefault="00A34735" w:rsidP="00A34735">
            <w:pPr>
              <w:jc w:val="both"/>
            </w:pPr>
            <w:r>
              <w:t>table {</w:t>
            </w:r>
          </w:p>
          <w:p w:rsidR="00A34735" w:rsidRDefault="00A34735" w:rsidP="00A34735">
            <w:pPr>
              <w:jc w:val="both"/>
            </w:pPr>
            <w:r>
              <w:t xml:space="preserve">    width: 100%;</w:t>
            </w:r>
          </w:p>
          <w:p w:rsidR="00A34735" w:rsidRDefault="00A34735" w:rsidP="00A34735">
            <w:pPr>
              <w:jc w:val="both"/>
            </w:pPr>
            <w:r>
              <w:t xml:space="preserve">    table-layout: fixed;</w:t>
            </w:r>
          </w:p>
          <w:p w:rsidR="00A34735" w:rsidRDefault="00A34735" w:rsidP="00A34735">
            <w:pPr>
              <w:jc w:val="both"/>
            </w:pPr>
            <w:r>
              <w:t>}</w:t>
            </w:r>
          </w:p>
          <w:p w:rsidR="00A34735" w:rsidRDefault="00A34735" w:rsidP="00A34735">
            <w:pPr>
              <w:jc w:val="both"/>
            </w:pPr>
          </w:p>
          <w:p w:rsidR="00A34735" w:rsidRDefault="00A34735" w:rsidP="00A34735">
            <w:pPr>
              <w:jc w:val="both"/>
            </w:pPr>
            <w:r>
              <w:t>table caption {</w:t>
            </w:r>
          </w:p>
          <w:p w:rsidR="00A34735" w:rsidRDefault="00A34735" w:rsidP="00A34735">
            <w:pPr>
              <w:jc w:val="both"/>
            </w:pPr>
            <w:r>
              <w:t xml:space="preserve">    font-size: 2em;</w:t>
            </w:r>
          </w:p>
          <w:p w:rsidR="00A34735" w:rsidRDefault="00A34735" w:rsidP="00A34735">
            <w:pPr>
              <w:jc w:val="both"/>
            </w:pPr>
            <w:r>
              <w:t>}</w:t>
            </w:r>
          </w:p>
          <w:p w:rsidR="00A34735" w:rsidRDefault="00A34735" w:rsidP="00A34735">
            <w:pPr>
              <w:jc w:val="both"/>
            </w:pPr>
          </w:p>
          <w:p w:rsidR="00A34735" w:rsidRDefault="00A34735" w:rsidP="00A34735">
            <w:pPr>
              <w:jc w:val="both"/>
            </w:pPr>
            <w:r>
              <w:t>table td,</w:t>
            </w:r>
          </w:p>
          <w:p w:rsidR="00A34735" w:rsidRDefault="00A34735" w:rsidP="00A34735">
            <w:pPr>
              <w:jc w:val="both"/>
            </w:pPr>
            <w:r>
              <w:t>table th {</w:t>
            </w:r>
          </w:p>
          <w:p w:rsidR="00A34735" w:rsidRDefault="00A34735" w:rsidP="00A34735">
            <w:pPr>
              <w:jc w:val="both"/>
            </w:pPr>
            <w:r>
              <w:t xml:space="preserve">    border: 1px solid #000000;</w:t>
            </w:r>
          </w:p>
          <w:p w:rsidR="00A34735" w:rsidRDefault="00A34735" w:rsidP="00A34735">
            <w:pPr>
              <w:jc w:val="both"/>
            </w:pPr>
            <w:r>
              <w:t xml:space="preserve">    text-align: center;</w:t>
            </w:r>
          </w:p>
          <w:p w:rsidR="00A34735" w:rsidRDefault="00A34735" w:rsidP="00A34735">
            <w:pPr>
              <w:jc w:val="both"/>
            </w:pPr>
            <w:r>
              <w:t>}</w:t>
            </w:r>
          </w:p>
          <w:p w:rsidR="00A34735" w:rsidRDefault="00A34735" w:rsidP="00A34735">
            <w:pPr>
              <w:jc w:val="both"/>
            </w:pPr>
          </w:p>
          <w:p w:rsidR="00A34735" w:rsidRDefault="00A34735" w:rsidP="00A34735">
            <w:pPr>
              <w:jc w:val="both"/>
            </w:pPr>
            <w:r>
              <w:t>table th {</w:t>
            </w:r>
          </w:p>
          <w:p w:rsidR="00A34735" w:rsidRDefault="00A34735" w:rsidP="00A34735">
            <w:pPr>
              <w:jc w:val="both"/>
            </w:pPr>
            <w:r>
              <w:t xml:space="preserve">    text-transform: uppercase;</w:t>
            </w:r>
          </w:p>
          <w:p w:rsidR="00A34735" w:rsidRDefault="00A34735" w:rsidP="00A34735">
            <w:pPr>
              <w:jc w:val="both"/>
            </w:pPr>
            <w:r>
              <w:t>}</w:t>
            </w:r>
          </w:p>
          <w:p w:rsidR="00A34735" w:rsidRDefault="00A34735" w:rsidP="00A34735">
            <w:pPr>
              <w:jc w:val="both"/>
            </w:pPr>
          </w:p>
          <w:p w:rsidR="00A34735" w:rsidRDefault="00A34735" w:rsidP="00A34735">
            <w:pPr>
              <w:jc w:val="both"/>
            </w:pPr>
            <w:r>
              <w:t>@media screen and (max-width: 600px) {</w:t>
            </w:r>
          </w:p>
          <w:p w:rsidR="00A34735" w:rsidRDefault="00A34735" w:rsidP="00A34735">
            <w:pPr>
              <w:jc w:val="both"/>
            </w:pPr>
            <w:r>
              <w:t xml:space="preserve">    table caption {</w:t>
            </w:r>
          </w:p>
          <w:p w:rsidR="00A34735" w:rsidRDefault="00A34735" w:rsidP="00A34735">
            <w:pPr>
              <w:jc w:val="both"/>
            </w:pPr>
            <w:r>
              <w:t xml:space="preserve">        font-size: 1.5em;</w:t>
            </w:r>
          </w:p>
          <w:p w:rsidR="00A34735" w:rsidRDefault="00A34735" w:rsidP="00A34735">
            <w:pPr>
              <w:jc w:val="both"/>
            </w:pPr>
            <w:r>
              <w:t xml:space="preserve">    }</w:t>
            </w:r>
          </w:p>
          <w:p w:rsidR="00A34735" w:rsidRDefault="00A34735" w:rsidP="00A34735">
            <w:pPr>
              <w:jc w:val="both"/>
            </w:pPr>
          </w:p>
          <w:p w:rsidR="00A34735" w:rsidRDefault="00A34735" w:rsidP="00A34735">
            <w:pPr>
              <w:jc w:val="both"/>
            </w:pPr>
            <w:r>
              <w:t xml:space="preserve">    /* Hide table header. */</w:t>
            </w:r>
          </w:p>
          <w:p w:rsidR="00A34735" w:rsidRDefault="00A34735" w:rsidP="00A34735">
            <w:pPr>
              <w:jc w:val="both"/>
            </w:pPr>
            <w:r>
              <w:lastRenderedPageBreak/>
              <w:t xml:space="preserve">    table thead {</w:t>
            </w:r>
          </w:p>
          <w:p w:rsidR="00A34735" w:rsidRDefault="00A34735" w:rsidP="00A34735">
            <w:pPr>
              <w:jc w:val="both"/>
            </w:pPr>
            <w:r>
              <w:t xml:space="preserve">        display:none</w:t>
            </w:r>
          </w:p>
          <w:p w:rsidR="00A34735" w:rsidRDefault="00A34735" w:rsidP="00A34735">
            <w:pPr>
              <w:jc w:val="both"/>
            </w:pPr>
            <w:r>
              <w:t xml:space="preserve">    }</w:t>
            </w:r>
          </w:p>
          <w:p w:rsidR="00A34735" w:rsidRDefault="00A34735" w:rsidP="00A34735">
            <w:pPr>
              <w:jc w:val="both"/>
            </w:pPr>
          </w:p>
          <w:p w:rsidR="00A34735" w:rsidRDefault="00A34735" w:rsidP="00A34735">
            <w:pPr>
              <w:jc w:val="both"/>
            </w:pPr>
            <w:r>
              <w:t xml:space="preserve">    /* Force table to not be like tables. */</w:t>
            </w:r>
          </w:p>
          <w:p w:rsidR="00A34735" w:rsidRDefault="00A34735" w:rsidP="00A34735">
            <w:pPr>
              <w:jc w:val="both"/>
            </w:pPr>
            <w:r>
              <w:t xml:space="preserve">    table tr {</w:t>
            </w:r>
          </w:p>
          <w:p w:rsidR="00A34735" w:rsidRDefault="00A34735" w:rsidP="00A34735">
            <w:pPr>
              <w:jc w:val="both"/>
            </w:pPr>
            <w:r>
              <w:t xml:space="preserve">        display: block;</w:t>
            </w:r>
          </w:p>
          <w:p w:rsidR="00A34735" w:rsidRDefault="00A34735" w:rsidP="00A34735">
            <w:pPr>
              <w:jc w:val="both"/>
            </w:pPr>
            <w:r>
              <w:t xml:space="preserve">        margin-bottom: 1em;</w:t>
            </w:r>
          </w:p>
          <w:p w:rsidR="00A34735" w:rsidRDefault="00A34735" w:rsidP="00A34735">
            <w:pPr>
              <w:jc w:val="both"/>
            </w:pPr>
            <w:r>
              <w:t xml:space="preserve">    }</w:t>
            </w:r>
          </w:p>
          <w:p w:rsidR="00A34735" w:rsidRDefault="00A34735" w:rsidP="00A34735">
            <w:pPr>
              <w:jc w:val="both"/>
            </w:pPr>
          </w:p>
          <w:p w:rsidR="00A34735" w:rsidRDefault="00A34735" w:rsidP="00A34735">
            <w:pPr>
              <w:jc w:val="both"/>
            </w:pPr>
            <w:r>
              <w:t xml:space="preserve">    /* Behave like a "row" */</w:t>
            </w:r>
          </w:p>
          <w:p w:rsidR="00A34735" w:rsidRDefault="00A34735" w:rsidP="00A34735">
            <w:pPr>
              <w:jc w:val="both"/>
            </w:pPr>
            <w:r>
              <w:t xml:space="preserve">    table td {</w:t>
            </w:r>
          </w:p>
          <w:p w:rsidR="00A34735" w:rsidRDefault="00A34735" w:rsidP="00A34735">
            <w:pPr>
              <w:jc w:val="both"/>
            </w:pPr>
            <w:r>
              <w:t xml:space="preserve">        display: block;</w:t>
            </w:r>
          </w:p>
          <w:p w:rsidR="00A34735" w:rsidRDefault="00A34735" w:rsidP="00A34735">
            <w:pPr>
              <w:jc w:val="both"/>
            </w:pPr>
            <w:r>
              <w:t xml:space="preserve">        text-align: right;</w:t>
            </w:r>
          </w:p>
          <w:p w:rsidR="00A34735" w:rsidRDefault="00A34735" w:rsidP="00A34735">
            <w:pPr>
              <w:jc w:val="both"/>
            </w:pPr>
            <w:r>
              <w:t xml:space="preserve">        border-bottom: 0px;</w:t>
            </w:r>
          </w:p>
          <w:p w:rsidR="00A34735" w:rsidRDefault="00A34735" w:rsidP="00A34735">
            <w:pPr>
              <w:jc w:val="both"/>
            </w:pPr>
            <w:r>
              <w:t xml:space="preserve">    }</w:t>
            </w:r>
          </w:p>
          <w:p w:rsidR="00A34735" w:rsidRDefault="00A34735" w:rsidP="00A34735">
            <w:pPr>
              <w:jc w:val="both"/>
            </w:pPr>
          </w:p>
          <w:p w:rsidR="00A34735" w:rsidRDefault="00A34735" w:rsidP="00A34735">
            <w:pPr>
              <w:jc w:val="both"/>
            </w:pPr>
            <w:r>
              <w:t xml:space="preserve">    /* Behave like a table header */</w:t>
            </w:r>
          </w:p>
          <w:p w:rsidR="00A34735" w:rsidRDefault="00A34735" w:rsidP="00A34735">
            <w:pPr>
              <w:jc w:val="both"/>
            </w:pPr>
            <w:r>
              <w:t xml:space="preserve">    table td::before {</w:t>
            </w:r>
          </w:p>
          <w:p w:rsidR="00A34735" w:rsidRDefault="00A34735" w:rsidP="00A34735">
            <w:pPr>
              <w:jc w:val="both"/>
            </w:pPr>
            <w:r>
              <w:t xml:space="preserve">        content: attr(data-label);</w:t>
            </w:r>
          </w:p>
          <w:p w:rsidR="00A34735" w:rsidRDefault="00A34735" w:rsidP="00A34735">
            <w:pPr>
              <w:jc w:val="both"/>
            </w:pPr>
            <w:r>
              <w:t xml:space="preserve">        float: left;</w:t>
            </w:r>
          </w:p>
          <w:p w:rsidR="00A34735" w:rsidRDefault="00A34735" w:rsidP="00A34735">
            <w:pPr>
              <w:jc w:val="both"/>
            </w:pPr>
            <w:r>
              <w:t xml:space="preserve">        font-weight: bold;</w:t>
            </w:r>
          </w:p>
          <w:p w:rsidR="00A34735" w:rsidRDefault="00A34735" w:rsidP="00A34735">
            <w:pPr>
              <w:jc w:val="both"/>
            </w:pPr>
            <w:r>
              <w:t xml:space="preserve">        text-transform: uppercase;</w:t>
            </w:r>
          </w:p>
          <w:p w:rsidR="00A34735" w:rsidRDefault="00A34735" w:rsidP="00A34735">
            <w:pPr>
              <w:jc w:val="both"/>
            </w:pPr>
            <w:r>
              <w:t xml:space="preserve">    }</w:t>
            </w:r>
          </w:p>
          <w:p w:rsidR="00A34735" w:rsidRDefault="00A34735" w:rsidP="00A34735">
            <w:pPr>
              <w:jc w:val="both"/>
            </w:pPr>
          </w:p>
          <w:p w:rsidR="00A34735" w:rsidRDefault="00A34735" w:rsidP="00A34735">
            <w:pPr>
              <w:jc w:val="both"/>
            </w:pPr>
            <w:r>
              <w:t xml:space="preserve">    table td:last-child {</w:t>
            </w:r>
          </w:p>
          <w:p w:rsidR="00A34735" w:rsidRDefault="00A34735" w:rsidP="00A34735">
            <w:pPr>
              <w:jc w:val="both"/>
            </w:pPr>
            <w:r>
              <w:t xml:space="preserve">        border-bottom: 0;</w:t>
            </w:r>
          </w:p>
          <w:p w:rsidR="00A34735" w:rsidRDefault="00A34735" w:rsidP="00A34735">
            <w:pPr>
              <w:jc w:val="both"/>
            </w:pPr>
            <w:r>
              <w:t xml:space="preserve">        border: 1px solid #000000;</w:t>
            </w:r>
          </w:p>
          <w:p w:rsidR="00A34735" w:rsidRDefault="00A34735" w:rsidP="00A34735">
            <w:pPr>
              <w:jc w:val="both"/>
            </w:pPr>
            <w:r>
              <w:t xml:space="preserve">    }</w:t>
            </w:r>
          </w:p>
          <w:p w:rsidR="00A34735" w:rsidRDefault="00A34735" w:rsidP="00A34735">
            <w:pPr>
              <w:jc w:val="both"/>
            </w:pPr>
          </w:p>
          <w:p w:rsidR="00A34735" w:rsidRDefault="00A34735" w:rsidP="00A34735">
            <w:pPr>
              <w:jc w:val="both"/>
            </w:pPr>
            <w:r>
              <w:t xml:space="preserve">    tr:nth-child(even) {</w:t>
            </w:r>
          </w:p>
          <w:p w:rsidR="00A34735" w:rsidRDefault="00A34735" w:rsidP="00A34735">
            <w:pPr>
              <w:jc w:val="both"/>
            </w:pPr>
            <w:r>
              <w:t xml:space="preserve">        background-color: #dddddd;</w:t>
            </w:r>
          </w:p>
          <w:p w:rsidR="00A34735" w:rsidRDefault="00A34735" w:rsidP="00A34735">
            <w:pPr>
              <w:jc w:val="both"/>
            </w:pPr>
            <w:r>
              <w:t xml:space="preserve">    }</w:t>
            </w:r>
          </w:p>
          <w:p w:rsidR="003A504A" w:rsidRDefault="00A34735" w:rsidP="00A34735">
            <w:pPr>
              <w:jc w:val="both"/>
            </w:pPr>
            <w:r>
              <w:t>}</w:t>
            </w:r>
          </w:p>
        </w:tc>
      </w:tr>
    </w:tbl>
    <w:p w:rsidR="00C85BAA" w:rsidRDefault="00C85BAA" w:rsidP="00C85BAA">
      <w:pPr>
        <w:pStyle w:val="ListParagraph"/>
        <w:numPr>
          <w:ilvl w:val="0"/>
          <w:numId w:val="1"/>
        </w:numPr>
        <w:jc w:val="both"/>
      </w:pPr>
      <w:r>
        <w:lastRenderedPageBreak/>
        <w:t>Different styles are added to the page with this file</w:t>
      </w:r>
    </w:p>
    <w:p w:rsidR="00A34735" w:rsidRDefault="003703D4" w:rsidP="003703D4">
      <w:pPr>
        <w:pStyle w:val="ListParagraph"/>
        <w:numPr>
          <w:ilvl w:val="0"/>
          <w:numId w:val="1"/>
        </w:numPr>
        <w:jc w:val="both"/>
      </w:pPr>
      <w:r w:rsidRPr="003703D4">
        <w:t>@media screen and (max-width: 600px)</w:t>
      </w:r>
    </w:p>
    <w:p w:rsidR="003703D4" w:rsidRDefault="003703D4" w:rsidP="003703D4">
      <w:pPr>
        <w:pStyle w:val="ListParagraph"/>
        <w:numPr>
          <w:ilvl w:val="1"/>
          <w:numId w:val="1"/>
        </w:numPr>
        <w:jc w:val="both"/>
      </w:pPr>
      <w:r>
        <w:t>Define and apply styles when the screen width is less than or equal to 600px</w:t>
      </w:r>
    </w:p>
    <w:p w:rsidR="003703D4" w:rsidRDefault="003703D4" w:rsidP="003703D4">
      <w:pPr>
        <w:pStyle w:val="ListParagraph"/>
        <w:numPr>
          <w:ilvl w:val="1"/>
          <w:numId w:val="1"/>
        </w:numPr>
        <w:jc w:val="both"/>
      </w:pPr>
      <w:r>
        <w:t>Change the caption font size from 2em to 1.5em</w:t>
      </w:r>
    </w:p>
    <w:p w:rsidR="003703D4" w:rsidRDefault="003703D4" w:rsidP="003703D4">
      <w:pPr>
        <w:pStyle w:val="ListParagraph"/>
        <w:numPr>
          <w:ilvl w:val="1"/>
          <w:numId w:val="1"/>
        </w:numPr>
        <w:jc w:val="both"/>
      </w:pPr>
      <w:r>
        <w:t>Hide the table header</w:t>
      </w:r>
    </w:p>
    <w:p w:rsidR="003703D4" w:rsidRDefault="003703D4" w:rsidP="003703D4">
      <w:pPr>
        <w:pStyle w:val="ListParagraph"/>
        <w:numPr>
          <w:ilvl w:val="1"/>
          <w:numId w:val="1"/>
        </w:numPr>
        <w:jc w:val="both"/>
      </w:pPr>
      <w:r>
        <w:t>Change the format of table cell to block container</w:t>
      </w:r>
    </w:p>
    <w:p w:rsidR="003703D4" w:rsidRDefault="00DB1623" w:rsidP="00DB1623">
      <w:pPr>
        <w:pStyle w:val="ListParagraph"/>
        <w:numPr>
          <w:ilvl w:val="1"/>
          <w:numId w:val="1"/>
        </w:numPr>
        <w:jc w:val="both"/>
      </w:pPr>
      <w:r>
        <w:t>Before the data content, add data from table with attribute equal</w:t>
      </w:r>
      <w:r w:rsidR="00DF773D">
        <w:t>s</w:t>
      </w:r>
      <w:r>
        <w:t xml:space="preserve"> to “</w:t>
      </w:r>
      <w:r w:rsidRPr="00DB1623">
        <w:t>data-label</w:t>
      </w:r>
      <w:r>
        <w:t>” and align</w:t>
      </w:r>
      <w:r w:rsidR="00837324">
        <w:t>s</w:t>
      </w:r>
      <w:r>
        <w:t xml:space="preserve"> it to the left</w:t>
      </w:r>
    </w:p>
    <w:p w:rsidR="003703D4" w:rsidRDefault="003703D4" w:rsidP="003703D4">
      <w:pPr>
        <w:pStyle w:val="ListParagraph"/>
        <w:numPr>
          <w:ilvl w:val="1"/>
          <w:numId w:val="1"/>
        </w:numPr>
        <w:jc w:val="both"/>
      </w:pPr>
      <w:r w:rsidRPr="003703D4">
        <w:t xml:space="preserve">Specify </w:t>
      </w:r>
      <w:r>
        <w:t>the background color to grey for every table row whose numeric position is even</w:t>
      </w:r>
    </w:p>
    <w:p w:rsidR="003A504A" w:rsidRDefault="003A504A" w:rsidP="001F0546">
      <w:pPr>
        <w:jc w:val="both"/>
      </w:pPr>
    </w:p>
    <w:p w:rsidR="00983ADD" w:rsidRDefault="00983ADD" w:rsidP="007B3D8B">
      <w:pPr>
        <w:pStyle w:val="Title3Font"/>
        <w:jc w:val="both"/>
      </w:pPr>
      <w:r>
        <w:lastRenderedPageBreak/>
        <w:t>Experiment 3. Edit the Javascript file</w:t>
      </w:r>
    </w:p>
    <w:p w:rsidR="00983ADD" w:rsidRDefault="00983ADD" w:rsidP="007B3D8B">
      <w:pPr>
        <w:jc w:val="both"/>
      </w:pPr>
    </w:p>
    <w:p w:rsidR="00983ADD" w:rsidRDefault="00983ADD" w:rsidP="00983ADD">
      <w:pPr>
        <w:pStyle w:val="ListParagraph"/>
        <w:numPr>
          <w:ilvl w:val="0"/>
          <w:numId w:val="1"/>
        </w:numPr>
        <w:jc w:val="both"/>
      </w:pPr>
      <w:r>
        <w:t>Create and edit the “app.js” fil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2705F" w:rsidTr="0032705F">
        <w:tc>
          <w:tcPr>
            <w:tcW w:w="8856" w:type="dxa"/>
          </w:tcPr>
          <w:p w:rsidR="00831F50" w:rsidRDefault="00831F50" w:rsidP="00831F50">
            <w:pPr>
              <w:jc w:val="both"/>
            </w:pPr>
            <w:r>
              <w:t>function initialize() {</w:t>
            </w:r>
          </w:p>
          <w:p w:rsidR="00831F50" w:rsidRDefault="00831F50" w:rsidP="00831F50">
            <w:pPr>
              <w:jc w:val="both"/>
            </w:pPr>
            <w:r>
              <w:t xml:space="preserve">    </w:t>
            </w:r>
            <w:r w:rsidR="0019753E">
              <w:t>var</w:t>
            </w:r>
            <w:r>
              <w:t xml:space="preserve"> status = "* Offline *";</w:t>
            </w:r>
          </w:p>
          <w:p w:rsidR="00831F50" w:rsidRDefault="00831F50" w:rsidP="00831F50">
            <w:pPr>
              <w:jc w:val="both"/>
            </w:pPr>
            <w:r>
              <w:t xml:space="preserve">    if (navigator.onLine) {</w:t>
            </w:r>
          </w:p>
          <w:p w:rsidR="00831F50" w:rsidRDefault="00831F50" w:rsidP="00831F50">
            <w:pPr>
              <w:jc w:val="both"/>
            </w:pPr>
            <w:r>
              <w:t xml:space="preserve">        status = "* Online *";</w:t>
            </w:r>
          </w:p>
          <w:p w:rsidR="00831F50" w:rsidRDefault="00831F50" w:rsidP="00831F50">
            <w:pPr>
              <w:jc w:val="both"/>
            </w:pPr>
            <w:r>
              <w:t xml:space="preserve">        retrieveContacts();</w:t>
            </w:r>
          </w:p>
          <w:p w:rsidR="00831F50" w:rsidRDefault="00831F50" w:rsidP="00831F50">
            <w:pPr>
              <w:jc w:val="both"/>
            </w:pPr>
            <w:r>
              <w:t xml:space="preserve">    } else {</w:t>
            </w:r>
          </w:p>
          <w:p w:rsidR="00831F50" w:rsidRDefault="00831F50" w:rsidP="00831F50">
            <w:pPr>
              <w:jc w:val="both"/>
            </w:pPr>
            <w:r>
              <w:t xml:space="preserve">        const localStorage = window.localStorage;</w:t>
            </w:r>
          </w:p>
          <w:p w:rsidR="00831F50" w:rsidRDefault="00831F50" w:rsidP="00831F50">
            <w:pPr>
              <w:jc w:val="both"/>
            </w:pPr>
            <w:r>
              <w:t xml:space="preserve">        if (localStorage) {</w:t>
            </w:r>
          </w:p>
          <w:p w:rsidR="00831F50" w:rsidRDefault="00831F50" w:rsidP="00831F50">
            <w:pPr>
              <w:jc w:val="both"/>
            </w:pPr>
            <w:r>
              <w:t xml:space="preserve">            const contacts = localStorage.getItem("contacts");</w:t>
            </w:r>
          </w:p>
          <w:p w:rsidR="00831F50" w:rsidRDefault="00831F50" w:rsidP="00831F50">
            <w:pPr>
              <w:jc w:val="both"/>
            </w:pPr>
            <w:r>
              <w:t xml:space="preserve">            if (contacts) {</w:t>
            </w:r>
          </w:p>
          <w:p w:rsidR="00831F50" w:rsidRDefault="00831F50" w:rsidP="00831F50">
            <w:pPr>
              <w:jc w:val="both"/>
            </w:pPr>
            <w:r>
              <w:t xml:space="preserve">                displayContacts(JSON.parse(contacts));</w:t>
            </w:r>
          </w:p>
          <w:p w:rsidR="00831F50" w:rsidRDefault="00831F50" w:rsidP="00831F50">
            <w:pPr>
              <w:jc w:val="both"/>
            </w:pPr>
            <w:r>
              <w:t xml:space="preserve">            }</w:t>
            </w:r>
          </w:p>
          <w:p w:rsidR="00831F50" w:rsidRDefault="00831F50" w:rsidP="00831F50">
            <w:pPr>
              <w:jc w:val="both"/>
            </w:pPr>
            <w:r>
              <w:t xml:space="preserve">        }</w:t>
            </w:r>
          </w:p>
          <w:p w:rsidR="00831F50" w:rsidRDefault="00831F50" w:rsidP="00831F50">
            <w:pPr>
              <w:jc w:val="both"/>
            </w:pPr>
            <w:r>
              <w:t xml:space="preserve">    }</w:t>
            </w:r>
          </w:p>
          <w:p w:rsidR="00831F50" w:rsidRDefault="00831F50" w:rsidP="00831F50">
            <w:pPr>
              <w:jc w:val="both"/>
            </w:pPr>
          </w:p>
          <w:p w:rsidR="00831F50" w:rsidRDefault="00831F50" w:rsidP="00831F50">
            <w:pPr>
              <w:jc w:val="both"/>
            </w:pPr>
            <w:r>
              <w:t xml:space="preserve">    document.getElementById("status").innerHTML = status;</w:t>
            </w:r>
          </w:p>
          <w:p w:rsidR="00831F50" w:rsidRDefault="00831F50" w:rsidP="00831F50">
            <w:pPr>
              <w:jc w:val="both"/>
            </w:pPr>
          </w:p>
          <w:p w:rsidR="00831F50" w:rsidRDefault="00831F50" w:rsidP="00831F50">
            <w:pPr>
              <w:jc w:val="both"/>
            </w:pPr>
            <w:r>
              <w:t xml:space="preserve">    document.body.addEventListener(</w:t>
            </w:r>
          </w:p>
          <w:p w:rsidR="00831F50" w:rsidRDefault="00831F50" w:rsidP="00831F50">
            <w:pPr>
              <w:jc w:val="both"/>
            </w:pPr>
            <w:r>
              <w:t xml:space="preserve">            "online",</w:t>
            </w:r>
          </w:p>
          <w:p w:rsidR="00831F50" w:rsidRDefault="00831F50" w:rsidP="00831F50">
            <w:pPr>
              <w:jc w:val="both"/>
            </w:pPr>
            <w:r>
              <w:t xml:space="preserve">            function () {</w:t>
            </w:r>
          </w:p>
          <w:p w:rsidR="00831F50" w:rsidRDefault="00831F50" w:rsidP="00831F50">
            <w:pPr>
              <w:jc w:val="both"/>
            </w:pPr>
            <w:r>
              <w:t xml:space="preserve">                document.getElementById("status").innerHTML = "Online";</w:t>
            </w:r>
          </w:p>
          <w:p w:rsidR="00831F50" w:rsidRDefault="00831F50" w:rsidP="00831F50">
            <w:pPr>
              <w:jc w:val="both"/>
            </w:pPr>
            <w:r>
              <w:t xml:space="preserve">            },</w:t>
            </w:r>
          </w:p>
          <w:p w:rsidR="00831F50" w:rsidRDefault="00831F50" w:rsidP="00831F50">
            <w:pPr>
              <w:jc w:val="both"/>
            </w:pPr>
            <w:r>
              <w:t xml:space="preserve">            false</w:t>
            </w:r>
          </w:p>
          <w:p w:rsidR="00831F50" w:rsidRDefault="00831F50" w:rsidP="00831F50">
            <w:pPr>
              <w:jc w:val="both"/>
            </w:pPr>
            <w:r>
              <w:t xml:space="preserve">            );</w:t>
            </w:r>
          </w:p>
          <w:p w:rsidR="00831F50" w:rsidRDefault="00831F50" w:rsidP="00831F50">
            <w:pPr>
              <w:jc w:val="both"/>
            </w:pPr>
            <w:r>
              <w:t xml:space="preserve">    document.body.addEventListener(</w:t>
            </w:r>
          </w:p>
          <w:p w:rsidR="00831F50" w:rsidRDefault="00831F50" w:rsidP="00831F50">
            <w:pPr>
              <w:jc w:val="both"/>
            </w:pPr>
            <w:r>
              <w:t xml:space="preserve">            "offline",</w:t>
            </w:r>
          </w:p>
          <w:p w:rsidR="00831F50" w:rsidRDefault="00831F50" w:rsidP="00831F50">
            <w:pPr>
              <w:jc w:val="both"/>
            </w:pPr>
            <w:r>
              <w:t xml:space="preserve">            function () {</w:t>
            </w:r>
          </w:p>
          <w:p w:rsidR="00831F50" w:rsidRDefault="00831F50" w:rsidP="00831F50">
            <w:pPr>
              <w:jc w:val="both"/>
            </w:pPr>
            <w:r>
              <w:t xml:space="preserve">                document.getElementById("status").innerHTML = "Offline";</w:t>
            </w:r>
          </w:p>
          <w:p w:rsidR="00831F50" w:rsidRDefault="00831F50" w:rsidP="00831F50">
            <w:pPr>
              <w:jc w:val="both"/>
            </w:pPr>
            <w:r>
              <w:t xml:space="preserve">            },</w:t>
            </w:r>
          </w:p>
          <w:p w:rsidR="00831F50" w:rsidRDefault="00831F50" w:rsidP="00831F50">
            <w:pPr>
              <w:jc w:val="both"/>
            </w:pPr>
            <w:r>
              <w:t xml:space="preserve">            false</w:t>
            </w:r>
          </w:p>
          <w:p w:rsidR="00831F50" w:rsidRDefault="00831F50" w:rsidP="00831F50">
            <w:pPr>
              <w:jc w:val="both"/>
            </w:pPr>
            <w:r>
              <w:t xml:space="preserve">            );</w:t>
            </w:r>
          </w:p>
          <w:p w:rsidR="00831F50" w:rsidRDefault="00831F50" w:rsidP="00831F50">
            <w:pPr>
              <w:jc w:val="both"/>
            </w:pPr>
            <w:r>
              <w:t>}</w:t>
            </w:r>
          </w:p>
          <w:p w:rsidR="00831F50" w:rsidRDefault="00831F50" w:rsidP="00831F50">
            <w:pPr>
              <w:jc w:val="both"/>
            </w:pPr>
          </w:p>
          <w:p w:rsidR="00831F50" w:rsidRDefault="00831F50" w:rsidP="00831F50">
            <w:pPr>
              <w:jc w:val="both"/>
            </w:pPr>
            <w:r>
              <w:t>function retrieveContacts() {</w:t>
            </w:r>
          </w:p>
          <w:p w:rsidR="00831F50" w:rsidRDefault="00831F50" w:rsidP="00831F50">
            <w:pPr>
              <w:jc w:val="both"/>
            </w:pPr>
            <w:r>
              <w:t xml:space="preserve">    const xhr = new XMLHttpRequest();</w:t>
            </w:r>
          </w:p>
          <w:p w:rsidR="00831F50" w:rsidRDefault="00831F50" w:rsidP="00831F50">
            <w:pPr>
              <w:jc w:val="both"/>
            </w:pPr>
            <w:r>
              <w:t xml:space="preserve">    const url = "contacts.json";</w:t>
            </w:r>
          </w:p>
          <w:p w:rsidR="00831F50" w:rsidRDefault="00831F50" w:rsidP="00831F50">
            <w:pPr>
              <w:jc w:val="both"/>
            </w:pPr>
          </w:p>
          <w:p w:rsidR="00831F50" w:rsidRDefault="00831F50" w:rsidP="00831F50">
            <w:pPr>
              <w:jc w:val="both"/>
            </w:pPr>
            <w:r>
              <w:t xml:space="preserve">    xhr.onreadystatechange = function () {</w:t>
            </w:r>
          </w:p>
          <w:p w:rsidR="00831F50" w:rsidRDefault="00831F50" w:rsidP="00831F50">
            <w:pPr>
              <w:jc w:val="both"/>
            </w:pPr>
            <w:r>
              <w:t xml:space="preserve">        if (xhr.readyState === 4) {</w:t>
            </w:r>
          </w:p>
          <w:p w:rsidR="00831F50" w:rsidRDefault="00831F50" w:rsidP="00831F50">
            <w:pPr>
              <w:jc w:val="both"/>
            </w:pPr>
            <w:r>
              <w:t xml:space="preserve">            var contacts = JSON.parse(xhr.response).contacts;</w:t>
            </w:r>
          </w:p>
          <w:p w:rsidR="00831F50" w:rsidRDefault="00831F50" w:rsidP="00831F50">
            <w:pPr>
              <w:jc w:val="both"/>
            </w:pPr>
            <w:r>
              <w:t xml:space="preserve">            displayContacts(contacts);</w:t>
            </w:r>
          </w:p>
          <w:p w:rsidR="00831F50" w:rsidRDefault="00831F50" w:rsidP="00831F50">
            <w:pPr>
              <w:jc w:val="both"/>
            </w:pPr>
          </w:p>
          <w:p w:rsidR="00831F50" w:rsidRDefault="00831F50" w:rsidP="00831F50">
            <w:pPr>
              <w:jc w:val="both"/>
            </w:pPr>
            <w:r>
              <w:t xml:space="preserve">            // Store contact data to localstorage</w:t>
            </w:r>
          </w:p>
          <w:p w:rsidR="00831F50" w:rsidRDefault="00831F50" w:rsidP="00831F50">
            <w:pPr>
              <w:jc w:val="both"/>
            </w:pPr>
            <w:r>
              <w:lastRenderedPageBreak/>
              <w:t xml:space="preserve">            const localStorage = window.localStorage;</w:t>
            </w:r>
          </w:p>
          <w:p w:rsidR="00831F50" w:rsidRDefault="00831F50" w:rsidP="00831F50">
            <w:pPr>
              <w:jc w:val="both"/>
            </w:pPr>
            <w:r>
              <w:t xml:space="preserve">            if (localStorage) {</w:t>
            </w:r>
          </w:p>
          <w:p w:rsidR="00831F50" w:rsidRDefault="00831F50" w:rsidP="00831F50">
            <w:pPr>
              <w:jc w:val="both"/>
            </w:pPr>
            <w:r>
              <w:t xml:space="preserve">                localStorage.setItem("contacts", JSON.stringify(contacts));</w:t>
            </w:r>
          </w:p>
          <w:p w:rsidR="00831F50" w:rsidRDefault="00831F50" w:rsidP="00831F50">
            <w:pPr>
              <w:jc w:val="both"/>
            </w:pPr>
            <w:r>
              <w:t xml:space="preserve">            }</w:t>
            </w:r>
          </w:p>
          <w:p w:rsidR="00831F50" w:rsidRDefault="00831F50" w:rsidP="00831F50">
            <w:pPr>
              <w:jc w:val="both"/>
            </w:pPr>
            <w:r>
              <w:t xml:space="preserve">        }</w:t>
            </w:r>
          </w:p>
          <w:p w:rsidR="00831F50" w:rsidRDefault="00831F50" w:rsidP="00831F50">
            <w:pPr>
              <w:jc w:val="both"/>
            </w:pPr>
            <w:r>
              <w:t xml:space="preserve">    };</w:t>
            </w:r>
          </w:p>
          <w:p w:rsidR="00831F50" w:rsidRDefault="00831F50" w:rsidP="00831F50">
            <w:pPr>
              <w:jc w:val="both"/>
            </w:pPr>
          </w:p>
          <w:p w:rsidR="00831F50" w:rsidRDefault="00831F50" w:rsidP="00831F50">
            <w:pPr>
              <w:jc w:val="both"/>
            </w:pPr>
            <w:r>
              <w:t xml:space="preserve">    xhr.open("get", url);</w:t>
            </w:r>
          </w:p>
          <w:p w:rsidR="00831F50" w:rsidRDefault="00831F50" w:rsidP="00831F50">
            <w:pPr>
              <w:jc w:val="both"/>
            </w:pPr>
            <w:r>
              <w:t xml:space="preserve">    xhr.send();</w:t>
            </w:r>
          </w:p>
          <w:p w:rsidR="00831F50" w:rsidRDefault="00831F50" w:rsidP="00831F50">
            <w:pPr>
              <w:jc w:val="both"/>
            </w:pPr>
            <w:r>
              <w:t>}</w:t>
            </w:r>
          </w:p>
          <w:p w:rsidR="00831F50" w:rsidRDefault="00831F50" w:rsidP="00831F50">
            <w:pPr>
              <w:jc w:val="both"/>
            </w:pPr>
          </w:p>
          <w:p w:rsidR="00831F50" w:rsidRDefault="00831F50" w:rsidP="00831F50">
            <w:pPr>
              <w:jc w:val="both"/>
            </w:pPr>
            <w:r>
              <w:t>function displayContacts(contacts) {</w:t>
            </w:r>
          </w:p>
          <w:p w:rsidR="00831F50" w:rsidRDefault="00831F50" w:rsidP="00831F50">
            <w:pPr>
              <w:jc w:val="both"/>
            </w:pPr>
            <w:r>
              <w:t xml:space="preserve">    contacts.forEach(addRow);</w:t>
            </w:r>
          </w:p>
          <w:p w:rsidR="00831F50" w:rsidRDefault="00831F50" w:rsidP="00831F50">
            <w:pPr>
              <w:jc w:val="both"/>
            </w:pPr>
            <w:r>
              <w:t>}</w:t>
            </w:r>
          </w:p>
          <w:p w:rsidR="00831F50" w:rsidRDefault="00831F50" w:rsidP="00831F50">
            <w:pPr>
              <w:jc w:val="both"/>
            </w:pPr>
          </w:p>
          <w:p w:rsidR="00831F50" w:rsidRDefault="00831F50" w:rsidP="00831F50">
            <w:pPr>
              <w:jc w:val="both"/>
            </w:pPr>
            <w:r>
              <w:t>function addRow(contact) {</w:t>
            </w:r>
          </w:p>
          <w:p w:rsidR="00831F50" w:rsidRDefault="00831F50" w:rsidP="00831F50">
            <w:pPr>
              <w:jc w:val="both"/>
            </w:pPr>
            <w:r>
              <w:t xml:space="preserve">    var tcontent = document.getElementById("tcontent");</w:t>
            </w:r>
          </w:p>
          <w:p w:rsidR="00831F50" w:rsidRDefault="00831F50" w:rsidP="00831F50">
            <w:pPr>
              <w:jc w:val="both"/>
            </w:pPr>
            <w:r>
              <w:t xml:space="preserve">    var row = tcontent.insertRow();</w:t>
            </w:r>
          </w:p>
          <w:p w:rsidR="00A60693" w:rsidRDefault="00A60693" w:rsidP="00831F50">
            <w:pPr>
              <w:jc w:val="both"/>
            </w:pPr>
          </w:p>
          <w:p w:rsidR="00831F50" w:rsidRDefault="00831F50" w:rsidP="00831F50">
            <w:pPr>
              <w:jc w:val="both"/>
            </w:pPr>
            <w:r>
              <w:t xml:space="preserve">    var nameCell = row.insertCell();</w:t>
            </w:r>
          </w:p>
          <w:p w:rsidR="00831F50" w:rsidRDefault="00831F50" w:rsidP="00831F50">
            <w:pPr>
              <w:jc w:val="both"/>
            </w:pPr>
            <w:r>
              <w:t xml:space="preserve">    nameCell.setAttribute('data-label', "Name");</w:t>
            </w:r>
          </w:p>
          <w:p w:rsidR="00831F50" w:rsidRDefault="00831F50" w:rsidP="00831F50">
            <w:pPr>
              <w:jc w:val="both"/>
            </w:pPr>
            <w:r>
              <w:t xml:space="preserve">    nameCell.innerHTML = contact.name;</w:t>
            </w:r>
          </w:p>
          <w:p w:rsidR="00A60693" w:rsidRDefault="00A60693" w:rsidP="00831F50">
            <w:pPr>
              <w:jc w:val="both"/>
            </w:pPr>
          </w:p>
          <w:p w:rsidR="00831F50" w:rsidRDefault="00831F50" w:rsidP="00831F50">
            <w:pPr>
              <w:jc w:val="both"/>
            </w:pPr>
            <w:r>
              <w:t xml:space="preserve">    var addressCell = row.insertCell();</w:t>
            </w:r>
          </w:p>
          <w:p w:rsidR="00831F50" w:rsidRDefault="00831F50" w:rsidP="00831F50">
            <w:pPr>
              <w:jc w:val="both"/>
            </w:pPr>
            <w:r>
              <w:t xml:space="preserve">    addressCell.setAttribute('data-label', "Address");</w:t>
            </w:r>
          </w:p>
          <w:p w:rsidR="00831F50" w:rsidRDefault="00831F50" w:rsidP="00831F50">
            <w:pPr>
              <w:jc w:val="both"/>
            </w:pPr>
            <w:r>
              <w:t xml:space="preserve">    addressCell.innerHTML = contact.address;</w:t>
            </w:r>
          </w:p>
          <w:p w:rsidR="00A60693" w:rsidRDefault="00A60693" w:rsidP="00831F50">
            <w:pPr>
              <w:jc w:val="both"/>
            </w:pPr>
          </w:p>
          <w:p w:rsidR="00831F50" w:rsidRDefault="00831F50" w:rsidP="00831F50">
            <w:pPr>
              <w:jc w:val="both"/>
            </w:pPr>
            <w:r>
              <w:t xml:space="preserve">    var emailCell = row.insertCell();</w:t>
            </w:r>
          </w:p>
          <w:p w:rsidR="00831F50" w:rsidRDefault="00831F50" w:rsidP="00831F50">
            <w:pPr>
              <w:jc w:val="both"/>
            </w:pPr>
            <w:r>
              <w:t xml:space="preserve">    emailCell.setAttribute('data-label', "Email");</w:t>
            </w:r>
          </w:p>
          <w:p w:rsidR="00831F50" w:rsidRDefault="00831F50" w:rsidP="00831F50">
            <w:pPr>
              <w:jc w:val="both"/>
            </w:pPr>
            <w:r>
              <w:t xml:space="preserve">    emailCell.innerHTML = contact.email;</w:t>
            </w:r>
          </w:p>
          <w:p w:rsidR="0032705F" w:rsidRDefault="00831F50" w:rsidP="00831F50">
            <w:pPr>
              <w:jc w:val="both"/>
            </w:pPr>
            <w:r>
              <w:t>}</w:t>
            </w:r>
          </w:p>
        </w:tc>
      </w:tr>
    </w:tbl>
    <w:p w:rsidR="001702DE" w:rsidRDefault="006366B7" w:rsidP="006366B7">
      <w:pPr>
        <w:pStyle w:val="ListParagraph"/>
        <w:numPr>
          <w:ilvl w:val="0"/>
          <w:numId w:val="1"/>
        </w:numPr>
        <w:jc w:val="both"/>
      </w:pPr>
      <w:r w:rsidRPr="006366B7">
        <w:lastRenderedPageBreak/>
        <w:t>if (navigator.onLine) {</w:t>
      </w:r>
      <w:r>
        <w:t xml:space="preserve"> ... }</w:t>
      </w:r>
    </w:p>
    <w:p w:rsidR="001702DE" w:rsidRDefault="00740CE9" w:rsidP="006366B7">
      <w:pPr>
        <w:pStyle w:val="ListParagraph"/>
        <w:numPr>
          <w:ilvl w:val="1"/>
          <w:numId w:val="1"/>
        </w:numPr>
        <w:jc w:val="both"/>
      </w:pPr>
      <w:r>
        <w:t>D</w:t>
      </w:r>
      <w:r w:rsidR="006366B7">
        <w:t xml:space="preserve">etermine if the browser is </w:t>
      </w:r>
      <w:r w:rsidR="0081055A">
        <w:t xml:space="preserve">in </w:t>
      </w:r>
      <w:r w:rsidR="006366B7">
        <w:t xml:space="preserve">online or </w:t>
      </w:r>
      <w:r w:rsidR="0081055A">
        <w:t>offline mode</w:t>
      </w:r>
    </w:p>
    <w:p w:rsidR="004A54A5" w:rsidRDefault="00740CE9" w:rsidP="006366B7">
      <w:pPr>
        <w:pStyle w:val="ListParagraph"/>
        <w:numPr>
          <w:ilvl w:val="1"/>
          <w:numId w:val="1"/>
        </w:numPr>
        <w:jc w:val="both"/>
      </w:pPr>
      <w:r>
        <w:t xml:space="preserve">If </w:t>
      </w:r>
      <w:r w:rsidR="004A54A5">
        <w:t>so</w:t>
      </w:r>
    </w:p>
    <w:p w:rsidR="004A54A5" w:rsidRDefault="004A54A5" w:rsidP="004A54A5">
      <w:pPr>
        <w:pStyle w:val="ListParagraph"/>
        <w:numPr>
          <w:ilvl w:val="2"/>
          <w:numId w:val="1"/>
        </w:numPr>
        <w:jc w:val="both"/>
      </w:pPr>
      <w:r>
        <w:t>G</w:t>
      </w:r>
      <w:r w:rsidR="00740CE9">
        <w:t>et the JSON file and extract contact information</w:t>
      </w:r>
    </w:p>
    <w:p w:rsidR="00BC75B7" w:rsidRDefault="00BC75B7" w:rsidP="00BC75B7">
      <w:pPr>
        <w:pStyle w:val="ListParagraph"/>
        <w:numPr>
          <w:ilvl w:val="2"/>
          <w:numId w:val="1"/>
        </w:numPr>
        <w:jc w:val="both"/>
      </w:pPr>
      <w:r>
        <w:t xml:space="preserve">Display the </w:t>
      </w:r>
      <w:r w:rsidR="00617BF2">
        <w:t>contact</w:t>
      </w:r>
      <w:r>
        <w:t xml:space="preserve"> in HTML table</w:t>
      </w:r>
    </w:p>
    <w:p w:rsidR="004A54A5" w:rsidRDefault="004A54A5" w:rsidP="004A54A5">
      <w:pPr>
        <w:pStyle w:val="ListParagraph"/>
        <w:numPr>
          <w:ilvl w:val="2"/>
          <w:numId w:val="1"/>
        </w:numPr>
        <w:jc w:val="both"/>
      </w:pPr>
      <w:r>
        <w:t>S</w:t>
      </w:r>
      <w:r w:rsidR="00740CE9">
        <w:t xml:space="preserve">ave </w:t>
      </w:r>
      <w:r>
        <w:t xml:space="preserve">contact to </w:t>
      </w:r>
      <w:r w:rsidR="00740CE9">
        <w:t>the “localstorage”</w:t>
      </w:r>
    </w:p>
    <w:p w:rsidR="004A54A5" w:rsidRDefault="00740CE9" w:rsidP="006366B7">
      <w:pPr>
        <w:pStyle w:val="ListParagraph"/>
        <w:numPr>
          <w:ilvl w:val="1"/>
          <w:numId w:val="1"/>
        </w:numPr>
        <w:jc w:val="both"/>
      </w:pPr>
      <w:r>
        <w:t>Otherwise</w:t>
      </w:r>
    </w:p>
    <w:p w:rsidR="004A54A5" w:rsidRDefault="004A54A5" w:rsidP="004A54A5">
      <w:pPr>
        <w:pStyle w:val="ListParagraph"/>
        <w:numPr>
          <w:ilvl w:val="2"/>
          <w:numId w:val="1"/>
        </w:numPr>
        <w:jc w:val="both"/>
      </w:pPr>
      <w:r>
        <w:t>O</w:t>
      </w:r>
      <w:r w:rsidR="00740CE9">
        <w:t>btain the contact information from “localstorage”</w:t>
      </w:r>
    </w:p>
    <w:p w:rsidR="00740CE9" w:rsidRDefault="004A54A5" w:rsidP="004A54A5">
      <w:pPr>
        <w:pStyle w:val="ListParagraph"/>
        <w:numPr>
          <w:ilvl w:val="2"/>
          <w:numId w:val="1"/>
        </w:numPr>
        <w:jc w:val="both"/>
      </w:pPr>
      <w:r>
        <w:t>D</w:t>
      </w:r>
      <w:r w:rsidR="00122A06">
        <w:t>isplay</w:t>
      </w:r>
      <w:r>
        <w:t xml:space="preserve"> the </w:t>
      </w:r>
      <w:r w:rsidR="00617BF2">
        <w:t>contact</w:t>
      </w:r>
      <w:r>
        <w:t xml:space="preserve"> in HTML table</w:t>
      </w:r>
    </w:p>
    <w:p w:rsidR="00DA7800" w:rsidRDefault="00DA7800" w:rsidP="00DA7800">
      <w:pPr>
        <w:pStyle w:val="ListParagraph"/>
        <w:numPr>
          <w:ilvl w:val="0"/>
          <w:numId w:val="1"/>
        </w:numPr>
        <w:jc w:val="both"/>
      </w:pPr>
      <w:r w:rsidRPr="00DA7800">
        <w:t>document.body.addEventListener(</w:t>
      </w:r>
      <w:r>
        <w:t xml:space="preserve"> ... )</w:t>
      </w:r>
    </w:p>
    <w:p w:rsidR="00DA7800" w:rsidRDefault="00DA7800" w:rsidP="00DA7800">
      <w:pPr>
        <w:pStyle w:val="ListParagraph"/>
        <w:numPr>
          <w:ilvl w:val="1"/>
          <w:numId w:val="1"/>
        </w:numPr>
        <w:jc w:val="both"/>
      </w:pPr>
      <w:r>
        <w:t>D</w:t>
      </w:r>
      <w:r w:rsidR="00606736">
        <w:t xml:space="preserve">efine </w:t>
      </w:r>
      <w:r>
        <w:t xml:space="preserve">the event handler whenever the </w:t>
      </w:r>
      <w:r w:rsidRPr="00DA7800">
        <w:t>browser switches between online and offline mode</w:t>
      </w:r>
    </w:p>
    <w:p w:rsidR="001702DE" w:rsidRDefault="001702DE" w:rsidP="001702DE">
      <w:pPr>
        <w:pStyle w:val="ListParagraph"/>
        <w:numPr>
          <w:ilvl w:val="0"/>
          <w:numId w:val="1"/>
        </w:numPr>
        <w:jc w:val="both"/>
      </w:pPr>
      <w:r w:rsidRPr="001702DE">
        <w:t>if (xhr.readyState === 4)</w:t>
      </w:r>
      <w:r>
        <w:t xml:space="preserve"> { ... }</w:t>
      </w:r>
    </w:p>
    <w:p w:rsidR="001702DE" w:rsidRDefault="00617BF2" w:rsidP="001702DE">
      <w:pPr>
        <w:pStyle w:val="ListParagraph"/>
        <w:numPr>
          <w:ilvl w:val="1"/>
          <w:numId w:val="1"/>
        </w:numPr>
        <w:jc w:val="both"/>
      </w:pPr>
      <w:r>
        <w:t xml:space="preserve">Evaluate </w:t>
      </w:r>
      <w:r w:rsidR="001702DE">
        <w:t xml:space="preserve">if the file retrieval </w:t>
      </w:r>
      <w:r>
        <w:t>has been completed</w:t>
      </w:r>
    </w:p>
    <w:p w:rsidR="0079539D" w:rsidRDefault="0079539D" w:rsidP="0079539D">
      <w:pPr>
        <w:pStyle w:val="ListParagraph"/>
        <w:numPr>
          <w:ilvl w:val="0"/>
          <w:numId w:val="1"/>
        </w:numPr>
        <w:jc w:val="both"/>
      </w:pPr>
      <w:r w:rsidRPr="0079539D">
        <w:t>displayContacts(JSON.parse(xhr.response).contacts);</w:t>
      </w:r>
    </w:p>
    <w:p w:rsidR="0079539D" w:rsidRDefault="003E6F74" w:rsidP="003E6F74">
      <w:pPr>
        <w:pStyle w:val="ListParagraph"/>
        <w:numPr>
          <w:ilvl w:val="1"/>
          <w:numId w:val="1"/>
        </w:numPr>
        <w:jc w:val="both"/>
      </w:pPr>
      <w:r>
        <w:lastRenderedPageBreak/>
        <w:t>Method “displayContacts” with parameter “</w:t>
      </w:r>
      <w:r w:rsidRPr="0079539D">
        <w:t>JSON.parse(xhr.response).contacts</w:t>
      </w:r>
      <w:r>
        <w:t>“ is called if the JSON file is ready</w:t>
      </w:r>
    </w:p>
    <w:p w:rsidR="003E6F74" w:rsidRDefault="003E6F74" w:rsidP="003E6F74">
      <w:pPr>
        <w:pStyle w:val="ListParagraph"/>
        <w:numPr>
          <w:ilvl w:val="0"/>
          <w:numId w:val="1"/>
        </w:numPr>
        <w:jc w:val="both"/>
      </w:pPr>
      <w:r w:rsidRPr="0079539D">
        <w:t>JSON.parse(xhr.response).contacts</w:t>
      </w:r>
    </w:p>
    <w:p w:rsidR="0079539D" w:rsidRDefault="003E6F74" w:rsidP="003E6F74">
      <w:pPr>
        <w:pStyle w:val="ListParagraph"/>
        <w:numPr>
          <w:ilvl w:val="1"/>
          <w:numId w:val="1"/>
        </w:numPr>
        <w:jc w:val="both"/>
      </w:pPr>
      <w:r w:rsidRPr="003E6F74">
        <w:t xml:space="preserve">The JSON.parse() method </w:t>
      </w:r>
      <w:r>
        <w:t>helps to parse</w:t>
      </w:r>
      <w:r w:rsidRPr="003E6F74">
        <w:t xml:space="preserve"> a JSON string</w:t>
      </w:r>
      <w:r>
        <w:t xml:space="preserve"> which is return from “</w:t>
      </w:r>
      <w:r w:rsidRPr="0079539D">
        <w:t>xhr.response</w:t>
      </w:r>
      <w:r>
        <w:t>”</w:t>
      </w:r>
    </w:p>
    <w:p w:rsidR="003E6F74" w:rsidRDefault="003E6F74" w:rsidP="003E6F74">
      <w:pPr>
        <w:pStyle w:val="ListParagraph"/>
        <w:numPr>
          <w:ilvl w:val="1"/>
          <w:numId w:val="1"/>
        </w:numPr>
        <w:jc w:val="both"/>
      </w:pPr>
      <w:r>
        <w:t>Then, the “contacts” element is obtained</w:t>
      </w:r>
    </w:p>
    <w:p w:rsidR="007B7B9F" w:rsidRDefault="007B7B9F" w:rsidP="007B7B9F">
      <w:pPr>
        <w:pStyle w:val="ListParagraph"/>
        <w:numPr>
          <w:ilvl w:val="0"/>
          <w:numId w:val="1"/>
        </w:numPr>
        <w:jc w:val="both"/>
      </w:pPr>
      <w:r w:rsidRPr="007B7B9F">
        <w:t>contacts.forEach(addRow);</w:t>
      </w:r>
    </w:p>
    <w:p w:rsidR="007B7B9F" w:rsidRDefault="007B7B9F" w:rsidP="007B7B9F">
      <w:pPr>
        <w:pStyle w:val="ListParagraph"/>
        <w:numPr>
          <w:ilvl w:val="1"/>
          <w:numId w:val="1"/>
        </w:numPr>
        <w:jc w:val="both"/>
      </w:pPr>
      <w:r>
        <w:t xml:space="preserve">for each contact record, call the method “addRow” to add </w:t>
      </w:r>
      <w:r w:rsidR="00AA192C">
        <w:t xml:space="preserve">a contact to </w:t>
      </w:r>
      <w:r>
        <w:t xml:space="preserve">a table row </w:t>
      </w:r>
      <w:r w:rsidR="00AA192C">
        <w:t xml:space="preserve">of </w:t>
      </w:r>
      <w:r>
        <w:t>the table</w:t>
      </w:r>
    </w:p>
    <w:p w:rsidR="0079539D" w:rsidRDefault="00BD4835" w:rsidP="00BD4835">
      <w:pPr>
        <w:pStyle w:val="ListParagraph"/>
        <w:numPr>
          <w:ilvl w:val="0"/>
          <w:numId w:val="1"/>
        </w:numPr>
        <w:jc w:val="both"/>
      </w:pPr>
      <w:r w:rsidRPr="00BD4835">
        <w:t>var row = tcontent.insertRow();</w:t>
      </w:r>
    </w:p>
    <w:p w:rsidR="00BD4835" w:rsidRDefault="00BD4835" w:rsidP="00BD4835">
      <w:pPr>
        <w:pStyle w:val="ListParagraph"/>
        <w:numPr>
          <w:ilvl w:val="1"/>
          <w:numId w:val="1"/>
        </w:numPr>
        <w:jc w:val="both"/>
      </w:pPr>
      <w:r>
        <w:t>Add a table row to element in HTML file with “id” attribute equal to “tcontent”</w:t>
      </w:r>
    </w:p>
    <w:p w:rsidR="00BD4835" w:rsidRDefault="004D342D" w:rsidP="004D342D">
      <w:pPr>
        <w:pStyle w:val="ListParagraph"/>
        <w:numPr>
          <w:ilvl w:val="1"/>
          <w:numId w:val="1"/>
        </w:numPr>
        <w:jc w:val="both"/>
      </w:pPr>
      <w:r>
        <w:t>Three cells are insert to the table row with variable name “</w:t>
      </w:r>
      <w:r w:rsidRPr="004D342D">
        <w:t>nameCell</w:t>
      </w:r>
      <w:r>
        <w:t>”, “</w:t>
      </w:r>
      <w:r w:rsidRPr="004D342D">
        <w:t>addressCell</w:t>
      </w:r>
      <w:r>
        <w:t>” and “</w:t>
      </w:r>
      <w:r w:rsidRPr="004D342D">
        <w:t>emailCell</w:t>
      </w:r>
      <w:r>
        <w:t>”</w:t>
      </w:r>
    </w:p>
    <w:p w:rsidR="00223632" w:rsidRDefault="00223632" w:rsidP="00223632">
      <w:pPr>
        <w:pStyle w:val="ListParagraph"/>
        <w:numPr>
          <w:ilvl w:val="1"/>
          <w:numId w:val="1"/>
        </w:numPr>
        <w:jc w:val="both"/>
      </w:pPr>
      <w:r>
        <w:t>Specified the three cells’ attribute “</w:t>
      </w:r>
      <w:r w:rsidRPr="00223632">
        <w:t>data-label</w:t>
      </w:r>
      <w:r>
        <w:t>” with values “Name”, “Address” and “Email”</w:t>
      </w:r>
    </w:p>
    <w:p w:rsidR="004D342D" w:rsidRDefault="004B1F9C" w:rsidP="004D342D">
      <w:pPr>
        <w:pStyle w:val="ListParagraph"/>
        <w:numPr>
          <w:ilvl w:val="1"/>
          <w:numId w:val="1"/>
        </w:numPr>
        <w:jc w:val="both"/>
      </w:pPr>
      <w:r>
        <w:t xml:space="preserve">Assign </w:t>
      </w:r>
      <w:r w:rsidR="00AA192C">
        <w:t>value</w:t>
      </w:r>
      <w:r w:rsidR="00444A17">
        <w:t>s</w:t>
      </w:r>
      <w:r w:rsidR="00AA192C">
        <w:t xml:space="preserve"> to table cell</w:t>
      </w:r>
      <w:r w:rsidR="00444A17">
        <w:t>s</w:t>
      </w:r>
      <w:r w:rsidR="00AA192C">
        <w:t xml:space="preserve"> with </w:t>
      </w:r>
      <w:r>
        <w:t xml:space="preserve">the corresponding </w:t>
      </w:r>
      <w:r w:rsidR="00444A17">
        <w:t xml:space="preserve">contact details </w:t>
      </w:r>
      <w:r w:rsidR="00AA192C">
        <w:t xml:space="preserve">that retrieved </w:t>
      </w:r>
      <w:r w:rsidR="002623A8">
        <w:t xml:space="preserve">from </w:t>
      </w:r>
      <w:r w:rsidR="00AA192C">
        <w:t xml:space="preserve">the </w:t>
      </w:r>
      <w:r w:rsidR="002623A8">
        <w:t xml:space="preserve">JSON </w:t>
      </w:r>
      <w:r w:rsidR="00AA192C">
        <w:t>file</w:t>
      </w:r>
    </w:p>
    <w:p w:rsidR="00494362" w:rsidRDefault="00494362" w:rsidP="001F0546">
      <w:pPr>
        <w:jc w:val="both"/>
      </w:pPr>
    </w:p>
    <w:p w:rsidR="003122AF" w:rsidRDefault="003122AF" w:rsidP="003122AF">
      <w:pPr>
        <w:pStyle w:val="Title2Font"/>
        <w:jc w:val="both"/>
      </w:pPr>
      <w:r w:rsidRPr="003122AF">
        <w:rPr>
          <w:lang w:eastAsia="zh-TW"/>
        </w:rPr>
        <w:t>Upload the files to server</w:t>
      </w:r>
    </w:p>
    <w:p w:rsidR="008A0F1A" w:rsidRDefault="008A0F1A" w:rsidP="008A0F1A">
      <w:pPr>
        <w:jc w:val="both"/>
      </w:pPr>
    </w:p>
    <w:p w:rsidR="008A0F1A" w:rsidRDefault="008A0F1A" w:rsidP="008A0F1A">
      <w:pPr>
        <w:pStyle w:val="ListParagraph"/>
        <w:numPr>
          <w:ilvl w:val="0"/>
          <w:numId w:val="1"/>
        </w:numPr>
        <w:jc w:val="both"/>
      </w:pPr>
      <w:r>
        <w:t xml:space="preserve">Host the application </w:t>
      </w:r>
      <w:r w:rsidRPr="0049507B">
        <w:t>on a secure HTTPS server</w:t>
      </w:r>
    </w:p>
    <w:p w:rsidR="008A0F1A" w:rsidRDefault="008A0F1A" w:rsidP="008A0F1A">
      <w:pPr>
        <w:pStyle w:val="ListParagraph"/>
        <w:numPr>
          <w:ilvl w:val="0"/>
          <w:numId w:val="1"/>
        </w:numPr>
        <w:jc w:val="both"/>
      </w:pPr>
      <w:r>
        <w:t>1. L</w:t>
      </w:r>
      <w:r w:rsidRPr="00E90161">
        <w:t>ocally on your machine</w:t>
      </w:r>
    </w:p>
    <w:p w:rsidR="008A0F1A" w:rsidRDefault="008A0F1A" w:rsidP="008A0F1A">
      <w:pPr>
        <w:pStyle w:val="ListParagraph"/>
        <w:numPr>
          <w:ilvl w:val="1"/>
          <w:numId w:val="1"/>
        </w:numPr>
        <w:jc w:val="both"/>
      </w:pPr>
      <w:r>
        <w:t>Not include in this tutorial</w:t>
      </w:r>
    </w:p>
    <w:p w:rsidR="008A0F1A" w:rsidRDefault="008A0F1A" w:rsidP="008A0F1A">
      <w:pPr>
        <w:pStyle w:val="ListParagraph"/>
        <w:numPr>
          <w:ilvl w:val="0"/>
          <w:numId w:val="1"/>
        </w:numPr>
        <w:jc w:val="both"/>
      </w:pPr>
      <w:r>
        <w:t>2. P</w:t>
      </w:r>
      <w:r w:rsidRPr="00E90161">
        <w:t>rovider of Internet hosting for software development and version control</w:t>
      </w:r>
      <w:r>
        <w:t xml:space="preserve"> </w:t>
      </w:r>
    </w:p>
    <w:p w:rsidR="008A0F1A" w:rsidRDefault="008A0F1A" w:rsidP="008A0F1A">
      <w:pPr>
        <w:pStyle w:val="ListParagraph"/>
        <w:numPr>
          <w:ilvl w:val="1"/>
          <w:numId w:val="1"/>
        </w:numPr>
        <w:jc w:val="both"/>
      </w:pPr>
      <w:r>
        <w:t>E.g.,</w:t>
      </w:r>
      <w:r w:rsidRPr="00E90161">
        <w:t xml:space="preserve"> GitHub</w:t>
      </w:r>
    </w:p>
    <w:p w:rsidR="00E90161" w:rsidRDefault="00E90161" w:rsidP="00E90161">
      <w:pPr>
        <w:jc w:val="both"/>
      </w:pPr>
    </w:p>
    <w:p w:rsidR="00F53931" w:rsidRDefault="00F53931" w:rsidP="00F53931">
      <w:pPr>
        <w:pStyle w:val="Title2Font"/>
        <w:jc w:val="both"/>
      </w:pPr>
      <w:r w:rsidRPr="003122AF">
        <w:rPr>
          <w:lang w:eastAsia="zh-TW"/>
        </w:rPr>
        <w:t>U</w:t>
      </w:r>
      <w:r>
        <w:rPr>
          <w:lang w:eastAsia="zh-TW"/>
        </w:rPr>
        <w:t>sing GitHub</w:t>
      </w:r>
    </w:p>
    <w:p w:rsidR="00F53931" w:rsidRDefault="00F53931" w:rsidP="00F53931">
      <w:pPr>
        <w:jc w:val="both"/>
      </w:pPr>
    </w:p>
    <w:p w:rsidR="00F53931" w:rsidRDefault="00F53931" w:rsidP="00F53931">
      <w:pPr>
        <w:pStyle w:val="ListParagraph"/>
        <w:numPr>
          <w:ilvl w:val="0"/>
          <w:numId w:val="1"/>
        </w:numPr>
        <w:jc w:val="both"/>
      </w:pPr>
      <w:r>
        <w:t>1. Account registration</w:t>
      </w:r>
    </w:p>
    <w:p w:rsidR="00F53931" w:rsidRDefault="00F53931" w:rsidP="00F53931">
      <w:pPr>
        <w:pStyle w:val="ListParagraph"/>
        <w:numPr>
          <w:ilvl w:val="0"/>
          <w:numId w:val="1"/>
        </w:numPr>
        <w:jc w:val="both"/>
      </w:pPr>
      <w:r>
        <w:t>2. Create repository</w:t>
      </w:r>
    </w:p>
    <w:p w:rsidR="00F53931" w:rsidRDefault="00F53931" w:rsidP="00F53931">
      <w:pPr>
        <w:pStyle w:val="ListParagraph"/>
        <w:numPr>
          <w:ilvl w:val="0"/>
          <w:numId w:val="1"/>
        </w:numPr>
        <w:jc w:val="both"/>
      </w:pPr>
      <w:r>
        <w:t>3. Upload files</w:t>
      </w:r>
    </w:p>
    <w:p w:rsidR="00F53931" w:rsidRDefault="00F53931" w:rsidP="00F53931">
      <w:pPr>
        <w:pStyle w:val="ListParagraph"/>
        <w:numPr>
          <w:ilvl w:val="0"/>
          <w:numId w:val="1"/>
        </w:numPr>
        <w:jc w:val="both"/>
      </w:pPr>
      <w:r>
        <w:t>4. S</w:t>
      </w:r>
      <w:r w:rsidRPr="00E90161">
        <w:t>etup GitHub pages</w:t>
      </w:r>
    </w:p>
    <w:p w:rsidR="00F53931" w:rsidRDefault="00F53931" w:rsidP="00F53931">
      <w:pPr>
        <w:jc w:val="both"/>
      </w:pPr>
    </w:p>
    <w:p w:rsidR="00F53931" w:rsidRDefault="00F53931" w:rsidP="00F53931">
      <w:pPr>
        <w:pStyle w:val="Title3Font"/>
        <w:jc w:val="both"/>
      </w:pPr>
      <w:r>
        <w:lastRenderedPageBreak/>
        <w:t>Experiment 1. Account registration</w:t>
      </w:r>
    </w:p>
    <w:p w:rsidR="003122AF" w:rsidRDefault="003122AF" w:rsidP="001F0546">
      <w:pPr>
        <w:jc w:val="both"/>
      </w:pPr>
    </w:p>
    <w:p w:rsidR="00085F36" w:rsidRDefault="00190CF2" w:rsidP="00085F36">
      <w:pPr>
        <w:pStyle w:val="ListParagraph"/>
        <w:numPr>
          <w:ilvl w:val="0"/>
          <w:numId w:val="1"/>
        </w:numPr>
        <w:jc w:val="both"/>
      </w:pPr>
      <w:r>
        <w:t>Access the following URL:</w:t>
      </w:r>
    </w:p>
    <w:p w:rsidR="00190CF2" w:rsidRDefault="00190CF2" w:rsidP="00190CF2">
      <w:pPr>
        <w:pStyle w:val="ListParagraph"/>
        <w:numPr>
          <w:ilvl w:val="1"/>
          <w:numId w:val="1"/>
        </w:numPr>
        <w:jc w:val="both"/>
      </w:pPr>
      <w:r w:rsidRPr="00190CF2">
        <w:t>https://github.com/</w:t>
      </w:r>
    </w:p>
    <w:p w:rsidR="00A952CF" w:rsidRDefault="00A952CF" w:rsidP="00A952CF">
      <w:pPr>
        <w:pStyle w:val="ListParagraph"/>
        <w:numPr>
          <w:ilvl w:val="1"/>
          <w:numId w:val="1"/>
        </w:numPr>
        <w:jc w:val="both"/>
      </w:pPr>
      <w:bookmarkStart w:id="0" w:name="_GoBack"/>
      <w:r>
        <w:rPr>
          <w:noProof/>
        </w:rPr>
        <w:drawing>
          <wp:inline distT="0" distB="0" distL="0" distR="0" wp14:anchorId="53E888DE" wp14:editId="1AD79673">
            <wp:extent cx="5486400" cy="2400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52CF" w:rsidRDefault="00A952CF" w:rsidP="00A952CF">
      <w:pPr>
        <w:pStyle w:val="ListParagraph"/>
        <w:numPr>
          <w:ilvl w:val="0"/>
          <w:numId w:val="1"/>
        </w:numPr>
        <w:jc w:val="both"/>
      </w:pPr>
      <w:r>
        <w:t>Click “Sign Up” button</w:t>
      </w:r>
    </w:p>
    <w:p w:rsidR="00A952CF" w:rsidRDefault="00A952CF" w:rsidP="00A952CF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5BB37F89" wp14:editId="103088BC">
            <wp:extent cx="5486400" cy="2847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A7" w:rsidRDefault="00AC52A7" w:rsidP="00AC52A7">
      <w:pPr>
        <w:pStyle w:val="ListParagraph"/>
        <w:numPr>
          <w:ilvl w:val="0"/>
          <w:numId w:val="1"/>
        </w:numPr>
        <w:jc w:val="both"/>
      </w:pPr>
      <w:r>
        <w:t>Fill in the information</w:t>
      </w:r>
    </w:p>
    <w:p w:rsidR="003122AF" w:rsidRDefault="003122AF" w:rsidP="001F0546">
      <w:pPr>
        <w:jc w:val="both"/>
      </w:pPr>
    </w:p>
    <w:p w:rsidR="00085F36" w:rsidRDefault="00F53931" w:rsidP="00085F36">
      <w:pPr>
        <w:pStyle w:val="Title3Font"/>
        <w:jc w:val="both"/>
      </w:pPr>
      <w:r>
        <w:t xml:space="preserve">Experiment </w:t>
      </w:r>
      <w:r w:rsidR="00085F36" w:rsidRPr="00085F36">
        <w:t>2. Create repository</w:t>
      </w:r>
    </w:p>
    <w:p w:rsidR="00085F36" w:rsidRDefault="00085F36" w:rsidP="00085F36">
      <w:pPr>
        <w:jc w:val="both"/>
      </w:pPr>
    </w:p>
    <w:p w:rsidR="00085F36" w:rsidRDefault="00AC52A7" w:rsidP="00085F36">
      <w:pPr>
        <w:pStyle w:val="ListParagraph"/>
        <w:numPr>
          <w:ilvl w:val="0"/>
          <w:numId w:val="1"/>
        </w:numPr>
        <w:jc w:val="both"/>
      </w:pPr>
      <w:r>
        <w:t>Login to GitHub</w:t>
      </w:r>
    </w:p>
    <w:p w:rsidR="00F10964" w:rsidRDefault="00F10964" w:rsidP="00F10964">
      <w:pPr>
        <w:pStyle w:val="ListParagraph"/>
        <w:numPr>
          <w:ilvl w:val="0"/>
          <w:numId w:val="1"/>
        </w:numPr>
        <w:jc w:val="both"/>
      </w:pPr>
      <w:r>
        <w:t>Click “Create repository” button</w:t>
      </w:r>
    </w:p>
    <w:p w:rsidR="00F10964" w:rsidRDefault="00F10964" w:rsidP="00F10964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 wp14:anchorId="592B0249" wp14:editId="62039FA1">
            <wp:extent cx="1506855" cy="4159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83" w:rsidRDefault="00FC1483" w:rsidP="00085F36">
      <w:pPr>
        <w:pStyle w:val="ListParagraph"/>
        <w:numPr>
          <w:ilvl w:val="0"/>
          <w:numId w:val="1"/>
        </w:numPr>
        <w:jc w:val="both"/>
      </w:pPr>
      <w:r>
        <w:t>If it is not the first repository, click “New” button</w:t>
      </w:r>
    </w:p>
    <w:p w:rsidR="00FC1483" w:rsidRDefault="00FC1483" w:rsidP="00FC1483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>
            <wp:extent cx="3785235" cy="14351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21" w:rsidRDefault="006B6273" w:rsidP="006B6273">
      <w:pPr>
        <w:pStyle w:val="ListParagraph"/>
        <w:numPr>
          <w:ilvl w:val="0"/>
          <w:numId w:val="1"/>
        </w:numPr>
        <w:jc w:val="both"/>
      </w:pPr>
      <w:r>
        <w:t>Enter “</w:t>
      </w:r>
      <w:r w:rsidRPr="006B6273">
        <w:t>Repository name</w:t>
      </w:r>
      <w:r>
        <w:t>”</w:t>
      </w:r>
    </w:p>
    <w:p w:rsidR="006B6273" w:rsidRDefault="006B6273" w:rsidP="00FC1483">
      <w:pPr>
        <w:pStyle w:val="ListParagraph"/>
        <w:numPr>
          <w:ilvl w:val="1"/>
          <w:numId w:val="1"/>
        </w:numPr>
        <w:jc w:val="both"/>
      </w:pPr>
      <w:r>
        <w:t xml:space="preserve">E.g., </w:t>
      </w:r>
      <w:r w:rsidR="00FC1483" w:rsidRPr="00FC1483">
        <w:t>contact-info-mobile-web-app</w:t>
      </w:r>
    </w:p>
    <w:p w:rsidR="006B6273" w:rsidRDefault="00F10964" w:rsidP="006B6273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>
            <wp:extent cx="4953000" cy="116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273" w:rsidRDefault="006B6273" w:rsidP="006B6273">
      <w:pPr>
        <w:pStyle w:val="ListParagraph"/>
        <w:numPr>
          <w:ilvl w:val="0"/>
          <w:numId w:val="1"/>
        </w:numPr>
        <w:jc w:val="both"/>
      </w:pPr>
      <w:r>
        <w:t>Click “Create repository” button</w:t>
      </w:r>
    </w:p>
    <w:p w:rsidR="006B6273" w:rsidRDefault="006B6273" w:rsidP="006B6273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>
            <wp:extent cx="1506855" cy="4159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64" w:rsidRDefault="00F10964" w:rsidP="008926EE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drawing>
          <wp:inline distT="0" distB="0" distL="0" distR="0">
            <wp:extent cx="5476875" cy="1638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EE" w:rsidRDefault="008926EE" w:rsidP="008926EE">
      <w:pPr>
        <w:pStyle w:val="ListParagraph"/>
        <w:numPr>
          <w:ilvl w:val="0"/>
          <w:numId w:val="1"/>
        </w:numPr>
        <w:jc w:val="both"/>
      </w:pPr>
    </w:p>
    <w:p w:rsidR="00085F36" w:rsidRDefault="00085F36" w:rsidP="00085F36">
      <w:pPr>
        <w:jc w:val="both"/>
      </w:pPr>
    </w:p>
    <w:p w:rsidR="00085F36" w:rsidRDefault="00F53931" w:rsidP="00085F36">
      <w:pPr>
        <w:pStyle w:val="Title3Font"/>
        <w:jc w:val="both"/>
      </w:pPr>
      <w:r>
        <w:t xml:space="preserve">Experiment </w:t>
      </w:r>
      <w:r w:rsidR="00085F36" w:rsidRPr="00085F36">
        <w:t>3. Upload files</w:t>
      </w:r>
    </w:p>
    <w:p w:rsidR="00085F36" w:rsidRDefault="00085F36" w:rsidP="00085F36">
      <w:pPr>
        <w:jc w:val="both"/>
      </w:pPr>
    </w:p>
    <w:p w:rsidR="00D123E5" w:rsidRDefault="00033685" w:rsidP="00D123E5">
      <w:pPr>
        <w:pStyle w:val="ListParagraph"/>
        <w:numPr>
          <w:ilvl w:val="0"/>
          <w:numId w:val="1"/>
        </w:numPr>
        <w:jc w:val="both"/>
      </w:pPr>
      <w:r>
        <w:t>Select</w:t>
      </w:r>
      <w:r w:rsidR="00D123E5">
        <w:t xml:space="preserve"> “</w:t>
      </w:r>
      <w:r w:rsidR="00D123E5" w:rsidRPr="002D6CBF">
        <w:t>uploading an existing file</w:t>
      </w:r>
      <w:r w:rsidR="00D123E5">
        <w:t>”</w:t>
      </w:r>
    </w:p>
    <w:p w:rsidR="00D123E5" w:rsidRDefault="002A2A8D" w:rsidP="00D123E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>
            <wp:extent cx="5486400" cy="2038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3E5" w:rsidRDefault="00D123E5" w:rsidP="00D123E5">
      <w:pPr>
        <w:pStyle w:val="ListParagraph"/>
        <w:numPr>
          <w:ilvl w:val="0"/>
          <w:numId w:val="1"/>
        </w:numPr>
        <w:jc w:val="both"/>
      </w:pPr>
      <w:r>
        <w:t xml:space="preserve">Drag or choose the </w:t>
      </w:r>
      <w:r w:rsidR="00FA6AB9">
        <w:t>four</w:t>
      </w:r>
      <w:r>
        <w:t xml:space="preserve"> files to add them to the repository</w:t>
      </w:r>
    </w:p>
    <w:p w:rsidR="00D123E5" w:rsidRDefault="00AD727B" w:rsidP="00D123E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>
            <wp:extent cx="5476875" cy="3552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3E5" w:rsidRDefault="00D123E5" w:rsidP="00D123E5">
      <w:pPr>
        <w:pStyle w:val="ListParagraph"/>
        <w:numPr>
          <w:ilvl w:val="0"/>
          <w:numId w:val="1"/>
        </w:numPr>
        <w:jc w:val="both"/>
      </w:pPr>
      <w:r>
        <w:t>Click “Commit changes” button</w:t>
      </w:r>
    </w:p>
    <w:p w:rsidR="0054614E" w:rsidRDefault="0054614E" w:rsidP="0054614E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>
            <wp:extent cx="5476875" cy="2028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36" w:rsidRDefault="00085F36" w:rsidP="00085F36">
      <w:pPr>
        <w:jc w:val="both"/>
      </w:pPr>
    </w:p>
    <w:p w:rsidR="00085F36" w:rsidRDefault="00F53931" w:rsidP="00085F36">
      <w:pPr>
        <w:pStyle w:val="Title3Font"/>
        <w:jc w:val="both"/>
      </w:pPr>
      <w:r>
        <w:t xml:space="preserve">Experiment </w:t>
      </w:r>
      <w:r w:rsidR="00085F36" w:rsidRPr="00085F36">
        <w:t>4. Setup GitHub pages</w:t>
      </w:r>
    </w:p>
    <w:p w:rsidR="00085F36" w:rsidRDefault="00085F36" w:rsidP="00085F36">
      <w:pPr>
        <w:jc w:val="both"/>
      </w:pPr>
    </w:p>
    <w:p w:rsidR="00085F36" w:rsidRDefault="0014719A" w:rsidP="00085F36">
      <w:pPr>
        <w:pStyle w:val="ListParagraph"/>
        <w:numPr>
          <w:ilvl w:val="0"/>
          <w:numId w:val="1"/>
        </w:numPr>
        <w:jc w:val="both"/>
      </w:pPr>
      <w:r>
        <w:t>Click the “Settings” tab</w:t>
      </w:r>
    </w:p>
    <w:p w:rsidR="001F796A" w:rsidRDefault="001F796A" w:rsidP="001F796A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>
            <wp:extent cx="5486400" cy="1533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9A" w:rsidRDefault="00526AA8" w:rsidP="0014719A">
      <w:pPr>
        <w:pStyle w:val="ListParagraph"/>
        <w:numPr>
          <w:ilvl w:val="0"/>
          <w:numId w:val="1"/>
        </w:numPr>
        <w:jc w:val="both"/>
      </w:pPr>
      <w:r>
        <w:t>Scroll down and reach the “GitHub Pages”</w:t>
      </w:r>
    </w:p>
    <w:p w:rsidR="007233A8" w:rsidRDefault="007233A8" w:rsidP="007233A8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>
            <wp:extent cx="54864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A8" w:rsidRDefault="007233A8" w:rsidP="007233A8">
      <w:pPr>
        <w:pStyle w:val="ListParagraph"/>
        <w:numPr>
          <w:ilvl w:val="1"/>
          <w:numId w:val="1"/>
        </w:numPr>
        <w:jc w:val="both"/>
      </w:pPr>
      <w:r>
        <w:t>Click the link “Check it out here!”</w:t>
      </w:r>
    </w:p>
    <w:p w:rsidR="00C402B3" w:rsidRDefault="00C402B3" w:rsidP="007233A8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>
            <wp:extent cx="5476875" cy="1990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9A" w:rsidRDefault="00526AA8" w:rsidP="00526AA8">
      <w:pPr>
        <w:pStyle w:val="ListParagraph"/>
        <w:numPr>
          <w:ilvl w:val="0"/>
          <w:numId w:val="1"/>
        </w:numPr>
        <w:jc w:val="both"/>
      </w:pPr>
      <w:r>
        <w:t>Click “None”</w:t>
      </w:r>
    </w:p>
    <w:p w:rsidR="00B02653" w:rsidRDefault="00B02653" w:rsidP="00526AA8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>
            <wp:extent cx="3609975" cy="2886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9A" w:rsidRDefault="00526AA8" w:rsidP="0014719A">
      <w:pPr>
        <w:pStyle w:val="ListParagraph"/>
        <w:numPr>
          <w:ilvl w:val="0"/>
          <w:numId w:val="1"/>
        </w:numPr>
        <w:jc w:val="both"/>
      </w:pPr>
      <w:r>
        <w:t>Selection option “main”</w:t>
      </w:r>
    </w:p>
    <w:p w:rsidR="005D4ACC" w:rsidRDefault="005D4ACC" w:rsidP="005D4ACC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>
            <wp:extent cx="5476875" cy="1943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ED" w:rsidRDefault="002E4000" w:rsidP="003C4EED">
      <w:pPr>
        <w:pStyle w:val="ListParagraph"/>
        <w:numPr>
          <w:ilvl w:val="0"/>
          <w:numId w:val="1"/>
        </w:numPr>
        <w:jc w:val="both"/>
      </w:pPr>
      <w:r>
        <w:t>Click “Save”</w:t>
      </w:r>
    </w:p>
    <w:p w:rsidR="002E4000" w:rsidRDefault="002E4000" w:rsidP="002E4000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>
            <wp:extent cx="5486400" cy="1762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ED" w:rsidRDefault="003C4EED" w:rsidP="003C4EED">
      <w:pPr>
        <w:pStyle w:val="ListParagraph"/>
        <w:numPr>
          <w:ilvl w:val="0"/>
          <w:numId w:val="1"/>
        </w:numPr>
        <w:jc w:val="both"/>
      </w:pPr>
      <w:r>
        <w:t>You application is already published with the provide URL</w:t>
      </w:r>
    </w:p>
    <w:p w:rsidR="00085F36" w:rsidRDefault="00085F36" w:rsidP="00085F36">
      <w:pPr>
        <w:jc w:val="both"/>
      </w:pPr>
    </w:p>
    <w:p w:rsidR="00C449B4" w:rsidRDefault="00C449B4" w:rsidP="00C449B4">
      <w:pPr>
        <w:pStyle w:val="Title2Font"/>
        <w:jc w:val="both"/>
      </w:pPr>
      <w:r w:rsidRPr="00C449B4">
        <w:lastRenderedPageBreak/>
        <w:t>Test the application on mobile device</w:t>
      </w:r>
    </w:p>
    <w:p w:rsidR="00085F36" w:rsidRDefault="00085F36" w:rsidP="00085F36">
      <w:pPr>
        <w:jc w:val="both"/>
      </w:pPr>
    </w:p>
    <w:p w:rsidR="00085F36" w:rsidRDefault="005F0D06" w:rsidP="00085F36">
      <w:pPr>
        <w:pStyle w:val="ListParagraph"/>
        <w:numPr>
          <w:ilvl w:val="0"/>
          <w:numId w:val="1"/>
        </w:numPr>
        <w:jc w:val="both"/>
      </w:pPr>
      <w:r>
        <w:t>User browser of mobile device to access the provide URL for testing the web application</w:t>
      </w:r>
    </w:p>
    <w:p w:rsidR="00385734" w:rsidRDefault="00385734" w:rsidP="00385734">
      <w:pPr>
        <w:pStyle w:val="ListParagraph"/>
        <w:numPr>
          <w:ilvl w:val="0"/>
          <w:numId w:val="1"/>
        </w:numPr>
        <w:jc w:val="both"/>
      </w:pPr>
      <w:r>
        <w:t>E.g.,</w:t>
      </w:r>
    </w:p>
    <w:p w:rsidR="002B6CB2" w:rsidRDefault="002B6CB2" w:rsidP="002B6CB2">
      <w:pPr>
        <w:pStyle w:val="ListParagraph"/>
        <w:numPr>
          <w:ilvl w:val="1"/>
          <w:numId w:val="1"/>
        </w:numPr>
        <w:jc w:val="both"/>
      </w:pPr>
      <w:r w:rsidRPr="002B6CB2">
        <w:t>https://</w:t>
      </w:r>
      <w:r>
        <w:t>&lt;</w:t>
      </w:r>
      <w:r w:rsidRPr="00385734">
        <w:t>GitHubUsername</w:t>
      </w:r>
      <w:r>
        <w:t>&gt;</w:t>
      </w:r>
      <w:r w:rsidRPr="002B6CB2">
        <w:t>.github.io/contact-info-mobile-web-app/</w:t>
      </w:r>
    </w:p>
    <w:p w:rsidR="00CC7E95" w:rsidRDefault="00CC7E95" w:rsidP="00676FEC">
      <w:pPr>
        <w:jc w:val="both"/>
      </w:pPr>
    </w:p>
    <w:sectPr w:rsidR="00CC7E95" w:rsidSect="00D34F72">
      <w:headerReference w:type="default" r:id="rId26"/>
      <w:footerReference w:type="even" r:id="rId27"/>
      <w:footerReference w:type="default" r:id="rId2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575" w:rsidRDefault="00BE5575" w:rsidP="00480581">
      <w:pPr>
        <w:spacing w:after="0" w:line="240" w:lineRule="auto"/>
      </w:pPr>
      <w:r>
        <w:separator/>
      </w:r>
    </w:p>
  </w:endnote>
  <w:endnote w:type="continuationSeparator" w:id="0">
    <w:p w:rsidR="00BE5575" w:rsidRDefault="00BE5575" w:rsidP="004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77" w:rsidRDefault="00072877" w:rsidP="00042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2877" w:rsidRDefault="00072877" w:rsidP="00A449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77" w:rsidRDefault="00072877" w:rsidP="00042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D49">
      <w:rPr>
        <w:rStyle w:val="PageNumber"/>
        <w:noProof/>
      </w:rPr>
      <w:t>10</w:t>
    </w:r>
    <w:r>
      <w:rPr>
        <w:rStyle w:val="PageNumber"/>
      </w:rPr>
      <w:fldChar w:fldCharType="end"/>
    </w:r>
  </w:p>
  <w:p w:rsidR="00072877" w:rsidRDefault="00072877" w:rsidP="00A449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575" w:rsidRDefault="00BE5575" w:rsidP="00480581">
      <w:pPr>
        <w:spacing w:after="0" w:line="240" w:lineRule="auto"/>
      </w:pPr>
      <w:r>
        <w:separator/>
      </w:r>
    </w:p>
  </w:footnote>
  <w:footnote w:type="continuationSeparator" w:id="0">
    <w:p w:rsidR="00BE5575" w:rsidRDefault="00BE5575" w:rsidP="00480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77" w:rsidRDefault="00072877" w:rsidP="00A2385A">
    <w:pPr>
      <w:pStyle w:val="Header"/>
    </w:pPr>
    <w:r>
      <w:t>COMPS</w:t>
    </w:r>
    <w:r w:rsidRPr="00A01ACB">
      <w:t>3</w:t>
    </w:r>
    <w:r>
      <w:t>13</w:t>
    </w:r>
    <w:r w:rsidRPr="00A01ACB">
      <w:t xml:space="preserve">F </w:t>
    </w:r>
    <w:r>
      <w:t>Mobile Application Programming</w:t>
    </w:r>
  </w:p>
  <w:p w:rsidR="00072877" w:rsidRDefault="00072877" w:rsidP="00487003">
    <w:pPr>
      <w:pStyle w:val="Header"/>
    </w:pPr>
    <w:r>
      <w:t>Tutorial 0</w:t>
    </w:r>
    <w:r w:rsidR="006E38E6">
      <w:rPr>
        <w:lang w:eastAsia="zh-TW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art1F90"/>
      </v:shape>
    </w:pict>
  </w:numPicBullet>
  <w:abstractNum w:abstractNumId="0" w15:restartNumberingAfterBreak="0">
    <w:nsid w:val="2632753A"/>
    <w:multiLevelType w:val="hybridMultilevel"/>
    <w:tmpl w:val="1932D1D6"/>
    <w:lvl w:ilvl="0" w:tplc="8AE4E3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249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BEF7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820E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A50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0A7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86C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436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1AC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7B0B9B"/>
    <w:multiLevelType w:val="hybridMultilevel"/>
    <w:tmpl w:val="E458955E"/>
    <w:lvl w:ilvl="0" w:tplc="C48825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6D7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80E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248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E28E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84A6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387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AAC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49A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27438E"/>
    <w:multiLevelType w:val="hybridMultilevel"/>
    <w:tmpl w:val="5E507DB8"/>
    <w:lvl w:ilvl="0" w:tplc="2CEEEB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324DE"/>
    <w:multiLevelType w:val="hybridMultilevel"/>
    <w:tmpl w:val="B14E7732"/>
    <w:lvl w:ilvl="0" w:tplc="3608194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E56"/>
    <w:multiLevelType w:val="hybridMultilevel"/>
    <w:tmpl w:val="86922FB0"/>
    <w:lvl w:ilvl="0" w:tplc="8800086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81"/>
    <w:rsid w:val="00000687"/>
    <w:rsid w:val="0000239A"/>
    <w:rsid w:val="000035E7"/>
    <w:rsid w:val="00005C30"/>
    <w:rsid w:val="00005EE3"/>
    <w:rsid w:val="00012855"/>
    <w:rsid w:val="00012F3A"/>
    <w:rsid w:val="000176C9"/>
    <w:rsid w:val="0002322E"/>
    <w:rsid w:val="00025C43"/>
    <w:rsid w:val="000326FF"/>
    <w:rsid w:val="0003362A"/>
    <w:rsid w:val="00033685"/>
    <w:rsid w:val="00037564"/>
    <w:rsid w:val="00040F1E"/>
    <w:rsid w:val="00042D5C"/>
    <w:rsid w:val="0004300D"/>
    <w:rsid w:val="0004384A"/>
    <w:rsid w:val="000450A1"/>
    <w:rsid w:val="00046A45"/>
    <w:rsid w:val="00047A3F"/>
    <w:rsid w:val="00047D3B"/>
    <w:rsid w:val="00050458"/>
    <w:rsid w:val="00051C88"/>
    <w:rsid w:val="00057927"/>
    <w:rsid w:val="0006015C"/>
    <w:rsid w:val="00062E10"/>
    <w:rsid w:val="0006300A"/>
    <w:rsid w:val="00070B7B"/>
    <w:rsid w:val="00071AF9"/>
    <w:rsid w:val="000720C4"/>
    <w:rsid w:val="00072877"/>
    <w:rsid w:val="00072C46"/>
    <w:rsid w:val="0007340C"/>
    <w:rsid w:val="000757FA"/>
    <w:rsid w:val="0007661E"/>
    <w:rsid w:val="00076CB2"/>
    <w:rsid w:val="0007784F"/>
    <w:rsid w:val="00081242"/>
    <w:rsid w:val="00081BD0"/>
    <w:rsid w:val="0008382E"/>
    <w:rsid w:val="00083E7D"/>
    <w:rsid w:val="00084043"/>
    <w:rsid w:val="00085F36"/>
    <w:rsid w:val="0009180A"/>
    <w:rsid w:val="000932CA"/>
    <w:rsid w:val="00093716"/>
    <w:rsid w:val="00096DEE"/>
    <w:rsid w:val="00097C63"/>
    <w:rsid w:val="00097FC6"/>
    <w:rsid w:val="000A02AE"/>
    <w:rsid w:val="000A1652"/>
    <w:rsid w:val="000A1F2F"/>
    <w:rsid w:val="000A2DC0"/>
    <w:rsid w:val="000A3968"/>
    <w:rsid w:val="000A4AF8"/>
    <w:rsid w:val="000A4F54"/>
    <w:rsid w:val="000A54BB"/>
    <w:rsid w:val="000B159D"/>
    <w:rsid w:val="000D22AD"/>
    <w:rsid w:val="000D385F"/>
    <w:rsid w:val="000D3DD8"/>
    <w:rsid w:val="000D59AC"/>
    <w:rsid w:val="000D5A16"/>
    <w:rsid w:val="000D6855"/>
    <w:rsid w:val="000E0BC0"/>
    <w:rsid w:val="000E48B4"/>
    <w:rsid w:val="000E6E07"/>
    <w:rsid w:val="000F026F"/>
    <w:rsid w:val="000F035D"/>
    <w:rsid w:val="000F60F3"/>
    <w:rsid w:val="00102866"/>
    <w:rsid w:val="00102B1F"/>
    <w:rsid w:val="001049F0"/>
    <w:rsid w:val="00110066"/>
    <w:rsid w:val="00110EAB"/>
    <w:rsid w:val="001127C8"/>
    <w:rsid w:val="0011367B"/>
    <w:rsid w:val="00113EC5"/>
    <w:rsid w:val="00120933"/>
    <w:rsid w:val="00121CE8"/>
    <w:rsid w:val="00122A06"/>
    <w:rsid w:val="00124A9E"/>
    <w:rsid w:val="0012594E"/>
    <w:rsid w:val="00130ED3"/>
    <w:rsid w:val="00131F95"/>
    <w:rsid w:val="00132683"/>
    <w:rsid w:val="00133370"/>
    <w:rsid w:val="0013416B"/>
    <w:rsid w:val="0013516D"/>
    <w:rsid w:val="00141341"/>
    <w:rsid w:val="00141776"/>
    <w:rsid w:val="00142776"/>
    <w:rsid w:val="00143BD3"/>
    <w:rsid w:val="0014495E"/>
    <w:rsid w:val="00144ACA"/>
    <w:rsid w:val="00144B88"/>
    <w:rsid w:val="0014719A"/>
    <w:rsid w:val="001474D7"/>
    <w:rsid w:val="001522FD"/>
    <w:rsid w:val="00152D27"/>
    <w:rsid w:val="0015673B"/>
    <w:rsid w:val="0016061A"/>
    <w:rsid w:val="00161774"/>
    <w:rsid w:val="00161EAB"/>
    <w:rsid w:val="00165D49"/>
    <w:rsid w:val="00166EDC"/>
    <w:rsid w:val="001702DE"/>
    <w:rsid w:val="00170DD8"/>
    <w:rsid w:val="00173744"/>
    <w:rsid w:val="00173D6B"/>
    <w:rsid w:val="001765B8"/>
    <w:rsid w:val="00184899"/>
    <w:rsid w:val="001852B8"/>
    <w:rsid w:val="00185566"/>
    <w:rsid w:val="00190CF2"/>
    <w:rsid w:val="00191240"/>
    <w:rsid w:val="00195485"/>
    <w:rsid w:val="001954C6"/>
    <w:rsid w:val="00196703"/>
    <w:rsid w:val="0019753E"/>
    <w:rsid w:val="001A0470"/>
    <w:rsid w:val="001A3165"/>
    <w:rsid w:val="001B2C36"/>
    <w:rsid w:val="001B4E4B"/>
    <w:rsid w:val="001B52A0"/>
    <w:rsid w:val="001B53FF"/>
    <w:rsid w:val="001C0B3E"/>
    <w:rsid w:val="001C27EA"/>
    <w:rsid w:val="001C3059"/>
    <w:rsid w:val="001C3CFD"/>
    <w:rsid w:val="001C76DC"/>
    <w:rsid w:val="001C7CFB"/>
    <w:rsid w:val="001D0347"/>
    <w:rsid w:val="001D06DE"/>
    <w:rsid w:val="001D075D"/>
    <w:rsid w:val="001D10C9"/>
    <w:rsid w:val="001D2A88"/>
    <w:rsid w:val="001D3C0D"/>
    <w:rsid w:val="001D791B"/>
    <w:rsid w:val="001E0273"/>
    <w:rsid w:val="001E0C84"/>
    <w:rsid w:val="001E6BB8"/>
    <w:rsid w:val="001F0546"/>
    <w:rsid w:val="001F3C42"/>
    <w:rsid w:val="001F5BD8"/>
    <w:rsid w:val="001F724F"/>
    <w:rsid w:val="001F796A"/>
    <w:rsid w:val="00200170"/>
    <w:rsid w:val="002046D9"/>
    <w:rsid w:val="002050C0"/>
    <w:rsid w:val="00207605"/>
    <w:rsid w:val="00207723"/>
    <w:rsid w:val="00207A7F"/>
    <w:rsid w:val="00211ED3"/>
    <w:rsid w:val="0021505C"/>
    <w:rsid w:val="00215D5F"/>
    <w:rsid w:val="00216249"/>
    <w:rsid w:val="00216FD9"/>
    <w:rsid w:val="00223632"/>
    <w:rsid w:val="0022408F"/>
    <w:rsid w:val="00230249"/>
    <w:rsid w:val="00230C62"/>
    <w:rsid w:val="00242BFF"/>
    <w:rsid w:val="00243D1C"/>
    <w:rsid w:val="00243F2A"/>
    <w:rsid w:val="0025094C"/>
    <w:rsid w:val="00250D1E"/>
    <w:rsid w:val="00250D21"/>
    <w:rsid w:val="002517BC"/>
    <w:rsid w:val="002528CE"/>
    <w:rsid w:val="00260392"/>
    <w:rsid w:val="002614E3"/>
    <w:rsid w:val="00261FA0"/>
    <w:rsid w:val="002623A8"/>
    <w:rsid w:val="00263E36"/>
    <w:rsid w:val="00270392"/>
    <w:rsid w:val="002752EE"/>
    <w:rsid w:val="002763C4"/>
    <w:rsid w:val="0028081B"/>
    <w:rsid w:val="002833DB"/>
    <w:rsid w:val="00283A25"/>
    <w:rsid w:val="00292034"/>
    <w:rsid w:val="0029491F"/>
    <w:rsid w:val="00296AC7"/>
    <w:rsid w:val="002A2A8D"/>
    <w:rsid w:val="002B10C9"/>
    <w:rsid w:val="002B5600"/>
    <w:rsid w:val="002B6AAF"/>
    <w:rsid w:val="002B6CB2"/>
    <w:rsid w:val="002B6E7E"/>
    <w:rsid w:val="002C04A4"/>
    <w:rsid w:val="002C4914"/>
    <w:rsid w:val="002C577E"/>
    <w:rsid w:val="002C5CC6"/>
    <w:rsid w:val="002C62C0"/>
    <w:rsid w:val="002D09A8"/>
    <w:rsid w:val="002D602E"/>
    <w:rsid w:val="002D6CBF"/>
    <w:rsid w:val="002D7BF4"/>
    <w:rsid w:val="002D7C17"/>
    <w:rsid w:val="002E0781"/>
    <w:rsid w:val="002E0829"/>
    <w:rsid w:val="002E0CFB"/>
    <w:rsid w:val="002E1626"/>
    <w:rsid w:val="002E4000"/>
    <w:rsid w:val="002E4ADA"/>
    <w:rsid w:val="002E695A"/>
    <w:rsid w:val="003005DF"/>
    <w:rsid w:val="00300BE6"/>
    <w:rsid w:val="0030113C"/>
    <w:rsid w:val="003016D3"/>
    <w:rsid w:val="0030241E"/>
    <w:rsid w:val="00303FC6"/>
    <w:rsid w:val="00304411"/>
    <w:rsid w:val="00304ABD"/>
    <w:rsid w:val="003052AE"/>
    <w:rsid w:val="003122AF"/>
    <w:rsid w:val="00316204"/>
    <w:rsid w:val="003162C0"/>
    <w:rsid w:val="00316E1C"/>
    <w:rsid w:val="00317CAC"/>
    <w:rsid w:val="00320D9A"/>
    <w:rsid w:val="0032194C"/>
    <w:rsid w:val="00323771"/>
    <w:rsid w:val="00323DE2"/>
    <w:rsid w:val="0032668D"/>
    <w:rsid w:val="0032705F"/>
    <w:rsid w:val="00327B12"/>
    <w:rsid w:val="0033041E"/>
    <w:rsid w:val="00332262"/>
    <w:rsid w:val="00334635"/>
    <w:rsid w:val="00336F13"/>
    <w:rsid w:val="00337DB7"/>
    <w:rsid w:val="00340CCC"/>
    <w:rsid w:val="003418F2"/>
    <w:rsid w:val="00341E9B"/>
    <w:rsid w:val="00343604"/>
    <w:rsid w:val="00344ADE"/>
    <w:rsid w:val="00344F49"/>
    <w:rsid w:val="0034571B"/>
    <w:rsid w:val="00345A21"/>
    <w:rsid w:val="00350E06"/>
    <w:rsid w:val="00351D68"/>
    <w:rsid w:val="0036081A"/>
    <w:rsid w:val="00360945"/>
    <w:rsid w:val="003635C6"/>
    <w:rsid w:val="00363C50"/>
    <w:rsid w:val="003703D4"/>
    <w:rsid w:val="003719B8"/>
    <w:rsid w:val="003739D7"/>
    <w:rsid w:val="00373B36"/>
    <w:rsid w:val="003768DC"/>
    <w:rsid w:val="00380E9E"/>
    <w:rsid w:val="00380ED6"/>
    <w:rsid w:val="003821E3"/>
    <w:rsid w:val="003832DB"/>
    <w:rsid w:val="00385734"/>
    <w:rsid w:val="0038787E"/>
    <w:rsid w:val="003909D9"/>
    <w:rsid w:val="0039337D"/>
    <w:rsid w:val="003952C0"/>
    <w:rsid w:val="003A01EE"/>
    <w:rsid w:val="003A1651"/>
    <w:rsid w:val="003A19B8"/>
    <w:rsid w:val="003A286C"/>
    <w:rsid w:val="003A3628"/>
    <w:rsid w:val="003A504A"/>
    <w:rsid w:val="003A6B34"/>
    <w:rsid w:val="003B10F2"/>
    <w:rsid w:val="003B1CBB"/>
    <w:rsid w:val="003B6136"/>
    <w:rsid w:val="003B706A"/>
    <w:rsid w:val="003C32F3"/>
    <w:rsid w:val="003C4EED"/>
    <w:rsid w:val="003D4638"/>
    <w:rsid w:val="003D52B8"/>
    <w:rsid w:val="003E0A22"/>
    <w:rsid w:val="003E5DA4"/>
    <w:rsid w:val="003E6F74"/>
    <w:rsid w:val="003E704A"/>
    <w:rsid w:val="003E798D"/>
    <w:rsid w:val="003F07D5"/>
    <w:rsid w:val="003F1FD4"/>
    <w:rsid w:val="003F3612"/>
    <w:rsid w:val="003F599C"/>
    <w:rsid w:val="00400C00"/>
    <w:rsid w:val="004017FD"/>
    <w:rsid w:val="00405D47"/>
    <w:rsid w:val="004072C6"/>
    <w:rsid w:val="00411F1A"/>
    <w:rsid w:val="004121E9"/>
    <w:rsid w:val="0041332D"/>
    <w:rsid w:val="00415E92"/>
    <w:rsid w:val="00421253"/>
    <w:rsid w:val="00422D07"/>
    <w:rsid w:val="00424733"/>
    <w:rsid w:val="00426603"/>
    <w:rsid w:val="00430136"/>
    <w:rsid w:val="0043161C"/>
    <w:rsid w:val="00431650"/>
    <w:rsid w:val="00432016"/>
    <w:rsid w:val="00432A3C"/>
    <w:rsid w:val="00432AB2"/>
    <w:rsid w:val="00436DB2"/>
    <w:rsid w:val="00437639"/>
    <w:rsid w:val="00444A17"/>
    <w:rsid w:val="00447975"/>
    <w:rsid w:val="00451DEE"/>
    <w:rsid w:val="00452987"/>
    <w:rsid w:val="00452D90"/>
    <w:rsid w:val="004531D3"/>
    <w:rsid w:val="00453AD3"/>
    <w:rsid w:val="00456702"/>
    <w:rsid w:val="004575C5"/>
    <w:rsid w:val="00463EA0"/>
    <w:rsid w:val="0046744D"/>
    <w:rsid w:val="00471111"/>
    <w:rsid w:val="00475961"/>
    <w:rsid w:val="00477E68"/>
    <w:rsid w:val="00480581"/>
    <w:rsid w:val="00481478"/>
    <w:rsid w:val="00484F42"/>
    <w:rsid w:val="004859FB"/>
    <w:rsid w:val="00487003"/>
    <w:rsid w:val="00490539"/>
    <w:rsid w:val="004924BE"/>
    <w:rsid w:val="00492A2B"/>
    <w:rsid w:val="00492E46"/>
    <w:rsid w:val="00494362"/>
    <w:rsid w:val="0049507B"/>
    <w:rsid w:val="004975AE"/>
    <w:rsid w:val="004A11A0"/>
    <w:rsid w:val="004A54A5"/>
    <w:rsid w:val="004B1606"/>
    <w:rsid w:val="004B1F9C"/>
    <w:rsid w:val="004B20C8"/>
    <w:rsid w:val="004B303E"/>
    <w:rsid w:val="004B3A32"/>
    <w:rsid w:val="004B4992"/>
    <w:rsid w:val="004B54BE"/>
    <w:rsid w:val="004C16ED"/>
    <w:rsid w:val="004C3907"/>
    <w:rsid w:val="004C4109"/>
    <w:rsid w:val="004C67CD"/>
    <w:rsid w:val="004D0046"/>
    <w:rsid w:val="004D0E3D"/>
    <w:rsid w:val="004D1067"/>
    <w:rsid w:val="004D1D7B"/>
    <w:rsid w:val="004D342D"/>
    <w:rsid w:val="004D3BA3"/>
    <w:rsid w:val="004D6032"/>
    <w:rsid w:val="004D6630"/>
    <w:rsid w:val="004E0476"/>
    <w:rsid w:val="004E08F0"/>
    <w:rsid w:val="004E3504"/>
    <w:rsid w:val="004E388C"/>
    <w:rsid w:val="004E7051"/>
    <w:rsid w:val="004E79BF"/>
    <w:rsid w:val="004F4250"/>
    <w:rsid w:val="004F5489"/>
    <w:rsid w:val="00500601"/>
    <w:rsid w:val="0050554E"/>
    <w:rsid w:val="00505852"/>
    <w:rsid w:val="00506101"/>
    <w:rsid w:val="0051122A"/>
    <w:rsid w:val="005122CE"/>
    <w:rsid w:val="00512FD6"/>
    <w:rsid w:val="0051387F"/>
    <w:rsid w:val="005140FD"/>
    <w:rsid w:val="00515BD8"/>
    <w:rsid w:val="00515D75"/>
    <w:rsid w:val="005173A9"/>
    <w:rsid w:val="00521809"/>
    <w:rsid w:val="00526AA8"/>
    <w:rsid w:val="00531214"/>
    <w:rsid w:val="00532BE9"/>
    <w:rsid w:val="00534F4E"/>
    <w:rsid w:val="00536F37"/>
    <w:rsid w:val="005371FA"/>
    <w:rsid w:val="00540FFB"/>
    <w:rsid w:val="00542155"/>
    <w:rsid w:val="00543BD1"/>
    <w:rsid w:val="00544D0F"/>
    <w:rsid w:val="0054614E"/>
    <w:rsid w:val="00546615"/>
    <w:rsid w:val="00551027"/>
    <w:rsid w:val="005521F8"/>
    <w:rsid w:val="00561BB8"/>
    <w:rsid w:val="00562111"/>
    <w:rsid w:val="00563EA8"/>
    <w:rsid w:val="00566BBD"/>
    <w:rsid w:val="00570876"/>
    <w:rsid w:val="00571CE5"/>
    <w:rsid w:val="005735E4"/>
    <w:rsid w:val="00581961"/>
    <w:rsid w:val="00582760"/>
    <w:rsid w:val="00582790"/>
    <w:rsid w:val="00582C29"/>
    <w:rsid w:val="00583073"/>
    <w:rsid w:val="005840C3"/>
    <w:rsid w:val="00584C56"/>
    <w:rsid w:val="005917AC"/>
    <w:rsid w:val="00597BDE"/>
    <w:rsid w:val="005A13D8"/>
    <w:rsid w:val="005A26B6"/>
    <w:rsid w:val="005A39FA"/>
    <w:rsid w:val="005A3FE9"/>
    <w:rsid w:val="005A4246"/>
    <w:rsid w:val="005B078C"/>
    <w:rsid w:val="005B2BD0"/>
    <w:rsid w:val="005B2F2E"/>
    <w:rsid w:val="005B32F4"/>
    <w:rsid w:val="005C0CBD"/>
    <w:rsid w:val="005C5056"/>
    <w:rsid w:val="005D042A"/>
    <w:rsid w:val="005D3517"/>
    <w:rsid w:val="005D4481"/>
    <w:rsid w:val="005D4ACC"/>
    <w:rsid w:val="005D74DD"/>
    <w:rsid w:val="005E2886"/>
    <w:rsid w:val="005E78E0"/>
    <w:rsid w:val="005F0D06"/>
    <w:rsid w:val="005F184A"/>
    <w:rsid w:val="005F1F1F"/>
    <w:rsid w:val="005F369A"/>
    <w:rsid w:val="005F4BF9"/>
    <w:rsid w:val="005F4FC1"/>
    <w:rsid w:val="005F6AA1"/>
    <w:rsid w:val="005F6C28"/>
    <w:rsid w:val="00602EE3"/>
    <w:rsid w:val="00606736"/>
    <w:rsid w:val="00607A1C"/>
    <w:rsid w:val="00617BF2"/>
    <w:rsid w:val="00620BA4"/>
    <w:rsid w:val="00621C72"/>
    <w:rsid w:val="00623CA6"/>
    <w:rsid w:val="00624718"/>
    <w:rsid w:val="006247F3"/>
    <w:rsid w:val="00624FF3"/>
    <w:rsid w:val="00625BC4"/>
    <w:rsid w:val="006278B2"/>
    <w:rsid w:val="00630C0B"/>
    <w:rsid w:val="0063155C"/>
    <w:rsid w:val="00631DE6"/>
    <w:rsid w:val="006338E0"/>
    <w:rsid w:val="006366B7"/>
    <w:rsid w:val="00637246"/>
    <w:rsid w:val="006372A9"/>
    <w:rsid w:val="006404A1"/>
    <w:rsid w:val="00643C16"/>
    <w:rsid w:val="00644852"/>
    <w:rsid w:val="00650E01"/>
    <w:rsid w:val="00651486"/>
    <w:rsid w:val="00655069"/>
    <w:rsid w:val="00661052"/>
    <w:rsid w:val="00662D21"/>
    <w:rsid w:val="00662F91"/>
    <w:rsid w:val="0066773E"/>
    <w:rsid w:val="00667DE3"/>
    <w:rsid w:val="00673003"/>
    <w:rsid w:val="00673405"/>
    <w:rsid w:val="0067534D"/>
    <w:rsid w:val="00676FEC"/>
    <w:rsid w:val="00680059"/>
    <w:rsid w:val="00684878"/>
    <w:rsid w:val="006A1657"/>
    <w:rsid w:val="006A59B9"/>
    <w:rsid w:val="006B4343"/>
    <w:rsid w:val="006B46A0"/>
    <w:rsid w:val="006B6273"/>
    <w:rsid w:val="006C3107"/>
    <w:rsid w:val="006C39D5"/>
    <w:rsid w:val="006C3EBB"/>
    <w:rsid w:val="006C6174"/>
    <w:rsid w:val="006C63BE"/>
    <w:rsid w:val="006C64CB"/>
    <w:rsid w:val="006D3FF9"/>
    <w:rsid w:val="006D4D73"/>
    <w:rsid w:val="006E37B6"/>
    <w:rsid w:val="006E38E6"/>
    <w:rsid w:val="006E3E88"/>
    <w:rsid w:val="006F22A0"/>
    <w:rsid w:val="006F4A59"/>
    <w:rsid w:val="006F4E65"/>
    <w:rsid w:val="006F6AC8"/>
    <w:rsid w:val="006F6BB2"/>
    <w:rsid w:val="006F6DE8"/>
    <w:rsid w:val="007007C6"/>
    <w:rsid w:val="00702DBF"/>
    <w:rsid w:val="00703DE4"/>
    <w:rsid w:val="00710A46"/>
    <w:rsid w:val="00710B17"/>
    <w:rsid w:val="00711E5E"/>
    <w:rsid w:val="0071264B"/>
    <w:rsid w:val="00713ED4"/>
    <w:rsid w:val="007155EF"/>
    <w:rsid w:val="0071622E"/>
    <w:rsid w:val="00716FE0"/>
    <w:rsid w:val="007175DB"/>
    <w:rsid w:val="00720CA1"/>
    <w:rsid w:val="00723290"/>
    <w:rsid w:val="007233A8"/>
    <w:rsid w:val="00732478"/>
    <w:rsid w:val="00732AC6"/>
    <w:rsid w:val="0073402E"/>
    <w:rsid w:val="007360A5"/>
    <w:rsid w:val="00736DBE"/>
    <w:rsid w:val="00740930"/>
    <w:rsid w:val="00740CE9"/>
    <w:rsid w:val="00741667"/>
    <w:rsid w:val="00741D01"/>
    <w:rsid w:val="007557EE"/>
    <w:rsid w:val="00761892"/>
    <w:rsid w:val="00765529"/>
    <w:rsid w:val="0076590B"/>
    <w:rsid w:val="0076619C"/>
    <w:rsid w:val="007677DC"/>
    <w:rsid w:val="00767BE2"/>
    <w:rsid w:val="00771843"/>
    <w:rsid w:val="00771D68"/>
    <w:rsid w:val="00776073"/>
    <w:rsid w:val="007768C2"/>
    <w:rsid w:val="00776BED"/>
    <w:rsid w:val="0078056C"/>
    <w:rsid w:val="00781C92"/>
    <w:rsid w:val="0078317F"/>
    <w:rsid w:val="00785630"/>
    <w:rsid w:val="00785A83"/>
    <w:rsid w:val="00785AD1"/>
    <w:rsid w:val="00791FFF"/>
    <w:rsid w:val="00792B98"/>
    <w:rsid w:val="0079539D"/>
    <w:rsid w:val="00795603"/>
    <w:rsid w:val="007975C4"/>
    <w:rsid w:val="007A0AF7"/>
    <w:rsid w:val="007A157A"/>
    <w:rsid w:val="007A3BF7"/>
    <w:rsid w:val="007B258E"/>
    <w:rsid w:val="007B25F1"/>
    <w:rsid w:val="007B4C5D"/>
    <w:rsid w:val="007B7B9F"/>
    <w:rsid w:val="007C0B36"/>
    <w:rsid w:val="007C3D69"/>
    <w:rsid w:val="007C513A"/>
    <w:rsid w:val="007C73BD"/>
    <w:rsid w:val="007C7949"/>
    <w:rsid w:val="007C7FA3"/>
    <w:rsid w:val="007D053E"/>
    <w:rsid w:val="007D146B"/>
    <w:rsid w:val="007D2A21"/>
    <w:rsid w:val="007D3397"/>
    <w:rsid w:val="007D527C"/>
    <w:rsid w:val="007D63B5"/>
    <w:rsid w:val="007E07DF"/>
    <w:rsid w:val="007E18E9"/>
    <w:rsid w:val="007E341F"/>
    <w:rsid w:val="007F02C7"/>
    <w:rsid w:val="007F35B5"/>
    <w:rsid w:val="007F4391"/>
    <w:rsid w:val="007F4ED4"/>
    <w:rsid w:val="007F7361"/>
    <w:rsid w:val="00806733"/>
    <w:rsid w:val="00806E39"/>
    <w:rsid w:val="00810232"/>
    <w:rsid w:val="0081055A"/>
    <w:rsid w:val="00813A46"/>
    <w:rsid w:val="00813FED"/>
    <w:rsid w:val="00814235"/>
    <w:rsid w:val="008156C4"/>
    <w:rsid w:val="0082384D"/>
    <w:rsid w:val="00824A1D"/>
    <w:rsid w:val="00827D6A"/>
    <w:rsid w:val="00830135"/>
    <w:rsid w:val="00831F50"/>
    <w:rsid w:val="00832734"/>
    <w:rsid w:val="008338B3"/>
    <w:rsid w:val="00833CF6"/>
    <w:rsid w:val="008367C6"/>
    <w:rsid w:val="00837324"/>
    <w:rsid w:val="00837A86"/>
    <w:rsid w:val="00842359"/>
    <w:rsid w:val="00842648"/>
    <w:rsid w:val="00844027"/>
    <w:rsid w:val="00844682"/>
    <w:rsid w:val="0084563D"/>
    <w:rsid w:val="00851FE4"/>
    <w:rsid w:val="00852073"/>
    <w:rsid w:val="0085721D"/>
    <w:rsid w:val="00861661"/>
    <w:rsid w:val="00863A29"/>
    <w:rsid w:val="0086515A"/>
    <w:rsid w:val="00866F1B"/>
    <w:rsid w:val="008671CD"/>
    <w:rsid w:val="00870A12"/>
    <w:rsid w:val="008778C6"/>
    <w:rsid w:val="00881478"/>
    <w:rsid w:val="00881E04"/>
    <w:rsid w:val="0088262C"/>
    <w:rsid w:val="008841CC"/>
    <w:rsid w:val="00884FB1"/>
    <w:rsid w:val="008855AF"/>
    <w:rsid w:val="008861A9"/>
    <w:rsid w:val="008926EE"/>
    <w:rsid w:val="008A0F1A"/>
    <w:rsid w:val="008A307A"/>
    <w:rsid w:val="008A4C7E"/>
    <w:rsid w:val="008A78FB"/>
    <w:rsid w:val="008A7B73"/>
    <w:rsid w:val="008A7E12"/>
    <w:rsid w:val="008B1C8E"/>
    <w:rsid w:val="008B3AC6"/>
    <w:rsid w:val="008B75EE"/>
    <w:rsid w:val="008C3CF6"/>
    <w:rsid w:val="008C4763"/>
    <w:rsid w:val="008C61D2"/>
    <w:rsid w:val="008D5943"/>
    <w:rsid w:val="008D6C11"/>
    <w:rsid w:val="008E4F13"/>
    <w:rsid w:val="008E7874"/>
    <w:rsid w:val="008F1506"/>
    <w:rsid w:val="008F16A7"/>
    <w:rsid w:val="008F2AB4"/>
    <w:rsid w:val="008F3344"/>
    <w:rsid w:val="008F3F41"/>
    <w:rsid w:val="009026F3"/>
    <w:rsid w:val="00903B5F"/>
    <w:rsid w:val="0090538E"/>
    <w:rsid w:val="00906BAF"/>
    <w:rsid w:val="00914E1A"/>
    <w:rsid w:val="00915F53"/>
    <w:rsid w:val="0091743F"/>
    <w:rsid w:val="0092059A"/>
    <w:rsid w:val="00923F3A"/>
    <w:rsid w:val="009245FE"/>
    <w:rsid w:val="0092594C"/>
    <w:rsid w:val="00925EFB"/>
    <w:rsid w:val="00926BE5"/>
    <w:rsid w:val="00932B7F"/>
    <w:rsid w:val="009365B3"/>
    <w:rsid w:val="00937A9D"/>
    <w:rsid w:val="00940ACF"/>
    <w:rsid w:val="00946088"/>
    <w:rsid w:val="00946095"/>
    <w:rsid w:val="00952281"/>
    <w:rsid w:val="0095433A"/>
    <w:rsid w:val="009551EB"/>
    <w:rsid w:val="009579C3"/>
    <w:rsid w:val="009626EE"/>
    <w:rsid w:val="0096323B"/>
    <w:rsid w:val="0096415B"/>
    <w:rsid w:val="009700AD"/>
    <w:rsid w:val="00970BEA"/>
    <w:rsid w:val="009716A4"/>
    <w:rsid w:val="00972BDD"/>
    <w:rsid w:val="0097539C"/>
    <w:rsid w:val="00976FC0"/>
    <w:rsid w:val="00983ADD"/>
    <w:rsid w:val="0098511A"/>
    <w:rsid w:val="00986F76"/>
    <w:rsid w:val="009871F2"/>
    <w:rsid w:val="0098758B"/>
    <w:rsid w:val="00990784"/>
    <w:rsid w:val="00990F3E"/>
    <w:rsid w:val="00991659"/>
    <w:rsid w:val="009955C8"/>
    <w:rsid w:val="00996276"/>
    <w:rsid w:val="009979BB"/>
    <w:rsid w:val="009A4D41"/>
    <w:rsid w:val="009A5B85"/>
    <w:rsid w:val="009B08EC"/>
    <w:rsid w:val="009B221E"/>
    <w:rsid w:val="009B6E5D"/>
    <w:rsid w:val="009D0158"/>
    <w:rsid w:val="009D3BCB"/>
    <w:rsid w:val="009D4453"/>
    <w:rsid w:val="009D49BF"/>
    <w:rsid w:val="009D6701"/>
    <w:rsid w:val="009E382B"/>
    <w:rsid w:val="009E3834"/>
    <w:rsid w:val="009E460F"/>
    <w:rsid w:val="009E5423"/>
    <w:rsid w:val="009E61D7"/>
    <w:rsid w:val="009E66F3"/>
    <w:rsid w:val="009F0616"/>
    <w:rsid w:val="009F1842"/>
    <w:rsid w:val="009F29C1"/>
    <w:rsid w:val="009F53A1"/>
    <w:rsid w:val="009F5907"/>
    <w:rsid w:val="009F6D8A"/>
    <w:rsid w:val="009F7062"/>
    <w:rsid w:val="00A00D94"/>
    <w:rsid w:val="00A01C41"/>
    <w:rsid w:val="00A04204"/>
    <w:rsid w:val="00A07537"/>
    <w:rsid w:val="00A075F3"/>
    <w:rsid w:val="00A07699"/>
    <w:rsid w:val="00A1070A"/>
    <w:rsid w:val="00A107D4"/>
    <w:rsid w:val="00A1238D"/>
    <w:rsid w:val="00A130EA"/>
    <w:rsid w:val="00A2097A"/>
    <w:rsid w:val="00A20F49"/>
    <w:rsid w:val="00A2385A"/>
    <w:rsid w:val="00A242D8"/>
    <w:rsid w:val="00A25E6E"/>
    <w:rsid w:val="00A2726B"/>
    <w:rsid w:val="00A32016"/>
    <w:rsid w:val="00A34735"/>
    <w:rsid w:val="00A35F50"/>
    <w:rsid w:val="00A40A1F"/>
    <w:rsid w:val="00A40D69"/>
    <w:rsid w:val="00A40E55"/>
    <w:rsid w:val="00A426B6"/>
    <w:rsid w:val="00A44795"/>
    <w:rsid w:val="00A4494D"/>
    <w:rsid w:val="00A60693"/>
    <w:rsid w:val="00A62FD4"/>
    <w:rsid w:val="00A65335"/>
    <w:rsid w:val="00A66B3C"/>
    <w:rsid w:val="00A70DA8"/>
    <w:rsid w:val="00A7521F"/>
    <w:rsid w:val="00A758BE"/>
    <w:rsid w:val="00A82726"/>
    <w:rsid w:val="00A8338D"/>
    <w:rsid w:val="00A84E4A"/>
    <w:rsid w:val="00A85B0B"/>
    <w:rsid w:val="00A86EC5"/>
    <w:rsid w:val="00A952CF"/>
    <w:rsid w:val="00A97C6D"/>
    <w:rsid w:val="00AA192C"/>
    <w:rsid w:val="00AA3967"/>
    <w:rsid w:val="00AA6112"/>
    <w:rsid w:val="00AB5A22"/>
    <w:rsid w:val="00AC077C"/>
    <w:rsid w:val="00AC3193"/>
    <w:rsid w:val="00AC40BB"/>
    <w:rsid w:val="00AC52A7"/>
    <w:rsid w:val="00AC5D1C"/>
    <w:rsid w:val="00AC61C4"/>
    <w:rsid w:val="00AC6262"/>
    <w:rsid w:val="00AC6747"/>
    <w:rsid w:val="00AD052B"/>
    <w:rsid w:val="00AD226F"/>
    <w:rsid w:val="00AD43E4"/>
    <w:rsid w:val="00AD5117"/>
    <w:rsid w:val="00AD600C"/>
    <w:rsid w:val="00AD727B"/>
    <w:rsid w:val="00AD7D13"/>
    <w:rsid w:val="00AE5668"/>
    <w:rsid w:val="00AE59FE"/>
    <w:rsid w:val="00AE7FB3"/>
    <w:rsid w:val="00AF0472"/>
    <w:rsid w:val="00AF0E4B"/>
    <w:rsid w:val="00AF1E89"/>
    <w:rsid w:val="00AF5F13"/>
    <w:rsid w:val="00B00D05"/>
    <w:rsid w:val="00B017B8"/>
    <w:rsid w:val="00B02653"/>
    <w:rsid w:val="00B04947"/>
    <w:rsid w:val="00B12FCA"/>
    <w:rsid w:val="00B1487A"/>
    <w:rsid w:val="00B15E43"/>
    <w:rsid w:val="00B2164F"/>
    <w:rsid w:val="00B23AC1"/>
    <w:rsid w:val="00B24C3C"/>
    <w:rsid w:val="00B25BB9"/>
    <w:rsid w:val="00B2609A"/>
    <w:rsid w:val="00B31442"/>
    <w:rsid w:val="00B351CD"/>
    <w:rsid w:val="00B36ECD"/>
    <w:rsid w:val="00B42A4D"/>
    <w:rsid w:val="00B44B45"/>
    <w:rsid w:val="00B44E7C"/>
    <w:rsid w:val="00B46839"/>
    <w:rsid w:val="00B468F1"/>
    <w:rsid w:val="00B519AB"/>
    <w:rsid w:val="00B532F1"/>
    <w:rsid w:val="00B539B5"/>
    <w:rsid w:val="00B53D21"/>
    <w:rsid w:val="00B613C8"/>
    <w:rsid w:val="00B619C6"/>
    <w:rsid w:val="00B634AD"/>
    <w:rsid w:val="00B63CAF"/>
    <w:rsid w:val="00B63EB7"/>
    <w:rsid w:val="00B662DD"/>
    <w:rsid w:val="00B66DA7"/>
    <w:rsid w:val="00B729FD"/>
    <w:rsid w:val="00B752ED"/>
    <w:rsid w:val="00B7614C"/>
    <w:rsid w:val="00B8122B"/>
    <w:rsid w:val="00B82A70"/>
    <w:rsid w:val="00B8319E"/>
    <w:rsid w:val="00B92960"/>
    <w:rsid w:val="00B938E8"/>
    <w:rsid w:val="00B97F2F"/>
    <w:rsid w:val="00BA4555"/>
    <w:rsid w:val="00BA5A30"/>
    <w:rsid w:val="00BA6CA4"/>
    <w:rsid w:val="00BB01EB"/>
    <w:rsid w:val="00BB386B"/>
    <w:rsid w:val="00BB39B5"/>
    <w:rsid w:val="00BB4D75"/>
    <w:rsid w:val="00BC6E06"/>
    <w:rsid w:val="00BC75B7"/>
    <w:rsid w:val="00BD136D"/>
    <w:rsid w:val="00BD2E1A"/>
    <w:rsid w:val="00BD4316"/>
    <w:rsid w:val="00BD4835"/>
    <w:rsid w:val="00BD5F82"/>
    <w:rsid w:val="00BE03F1"/>
    <w:rsid w:val="00BE3537"/>
    <w:rsid w:val="00BE5575"/>
    <w:rsid w:val="00BE791D"/>
    <w:rsid w:val="00BF4945"/>
    <w:rsid w:val="00C02CB3"/>
    <w:rsid w:val="00C046C2"/>
    <w:rsid w:val="00C14F66"/>
    <w:rsid w:val="00C17018"/>
    <w:rsid w:val="00C25DE6"/>
    <w:rsid w:val="00C2686B"/>
    <w:rsid w:val="00C26D94"/>
    <w:rsid w:val="00C30F6C"/>
    <w:rsid w:val="00C33216"/>
    <w:rsid w:val="00C33C90"/>
    <w:rsid w:val="00C36242"/>
    <w:rsid w:val="00C3691B"/>
    <w:rsid w:val="00C402B3"/>
    <w:rsid w:val="00C41A85"/>
    <w:rsid w:val="00C43D23"/>
    <w:rsid w:val="00C449B4"/>
    <w:rsid w:val="00C45E25"/>
    <w:rsid w:val="00C47537"/>
    <w:rsid w:val="00C50037"/>
    <w:rsid w:val="00C52F18"/>
    <w:rsid w:val="00C54C08"/>
    <w:rsid w:val="00C604FB"/>
    <w:rsid w:val="00C62C48"/>
    <w:rsid w:val="00C65394"/>
    <w:rsid w:val="00C67DB5"/>
    <w:rsid w:val="00C702AA"/>
    <w:rsid w:val="00C7273E"/>
    <w:rsid w:val="00C72857"/>
    <w:rsid w:val="00C73799"/>
    <w:rsid w:val="00C76898"/>
    <w:rsid w:val="00C77D4B"/>
    <w:rsid w:val="00C80133"/>
    <w:rsid w:val="00C805A9"/>
    <w:rsid w:val="00C806D5"/>
    <w:rsid w:val="00C81C92"/>
    <w:rsid w:val="00C8388D"/>
    <w:rsid w:val="00C8480E"/>
    <w:rsid w:val="00C85BAA"/>
    <w:rsid w:val="00C85D8C"/>
    <w:rsid w:val="00C878A4"/>
    <w:rsid w:val="00C90C7D"/>
    <w:rsid w:val="00C93E58"/>
    <w:rsid w:val="00C9573F"/>
    <w:rsid w:val="00C979D7"/>
    <w:rsid w:val="00CA0234"/>
    <w:rsid w:val="00CA204B"/>
    <w:rsid w:val="00CA467D"/>
    <w:rsid w:val="00CA5DD4"/>
    <w:rsid w:val="00CA6ABB"/>
    <w:rsid w:val="00CA6B80"/>
    <w:rsid w:val="00CB4859"/>
    <w:rsid w:val="00CB5094"/>
    <w:rsid w:val="00CB6667"/>
    <w:rsid w:val="00CC085B"/>
    <w:rsid w:val="00CC1963"/>
    <w:rsid w:val="00CC256A"/>
    <w:rsid w:val="00CC2658"/>
    <w:rsid w:val="00CC3526"/>
    <w:rsid w:val="00CC3ED4"/>
    <w:rsid w:val="00CC4C35"/>
    <w:rsid w:val="00CC7E95"/>
    <w:rsid w:val="00CD63E6"/>
    <w:rsid w:val="00CD69DC"/>
    <w:rsid w:val="00CE0076"/>
    <w:rsid w:val="00CE0E24"/>
    <w:rsid w:val="00CE1207"/>
    <w:rsid w:val="00CE1740"/>
    <w:rsid w:val="00CE2529"/>
    <w:rsid w:val="00CE4A91"/>
    <w:rsid w:val="00CE5325"/>
    <w:rsid w:val="00CE5B30"/>
    <w:rsid w:val="00CE5BDC"/>
    <w:rsid w:val="00CF1226"/>
    <w:rsid w:val="00D00D2E"/>
    <w:rsid w:val="00D03DF3"/>
    <w:rsid w:val="00D076B9"/>
    <w:rsid w:val="00D10085"/>
    <w:rsid w:val="00D1075E"/>
    <w:rsid w:val="00D1167D"/>
    <w:rsid w:val="00D117E7"/>
    <w:rsid w:val="00D1221B"/>
    <w:rsid w:val="00D123E5"/>
    <w:rsid w:val="00D12D51"/>
    <w:rsid w:val="00D13B7C"/>
    <w:rsid w:val="00D13E62"/>
    <w:rsid w:val="00D16F25"/>
    <w:rsid w:val="00D22A9A"/>
    <w:rsid w:val="00D24468"/>
    <w:rsid w:val="00D249D7"/>
    <w:rsid w:val="00D250D3"/>
    <w:rsid w:val="00D26D4A"/>
    <w:rsid w:val="00D3296E"/>
    <w:rsid w:val="00D34F72"/>
    <w:rsid w:val="00D47565"/>
    <w:rsid w:val="00D479DD"/>
    <w:rsid w:val="00D50D49"/>
    <w:rsid w:val="00D55A89"/>
    <w:rsid w:val="00D56D16"/>
    <w:rsid w:val="00D61D97"/>
    <w:rsid w:val="00D62ED0"/>
    <w:rsid w:val="00D6328F"/>
    <w:rsid w:val="00D676A2"/>
    <w:rsid w:val="00D72C3D"/>
    <w:rsid w:val="00D7478E"/>
    <w:rsid w:val="00D7657D"/>
    <w:rsid w:val="00D7664B"/>
    <w:rsid w:val="00D77943"/>
    <w:rsid w:val="00D816FB"/>
    <w:rsid w:val="00D86097"/>
    <w:rsid w:val="00D917EA"/>
    <w:rsid w:val="00D933EA"/>
    <w:rsid w:val="00D946BE"/>
    <w:rsid w:val="00D96633"/>
    <w:rsid w:val="00DA3451"/>
    <w:rsid w:val="00DA465E"/>
    <w:rsid w:val="00DA475C"/>
    <w:rsid w:val="00DA63FA"/>
    <w:rsid w:val="00DA6B75"/>
    <w:rsid w:val="00DA7800"/>
    <w:rsid w:val="00DB1623"/>
    <w:rsid w:val="00DC3875"/>
    <w:rsid w:val="00DC3E38"/>
    <w:rsid w:val="00DC3F3D"/>
    <w:rsid w:val="00DC45EB"/>
    <w:rsid w:val="00DC59C1"/>
    <w:rsid w:val="00DC65D8"/>
    <w:rsid w:val="00DC6DC4"/>
    <w:rsid w:val="00DD1A00"/>
    <w:rsid w:val="00DD27D3"/>
    <w:rsid w:val="00DD68CF"/>
    <w:rsid w:val="00DD7D94"/>
    <w:rsid w:val="00DE2777"/>
    <w:rsid w:val="00DE2781"/>
    <w:rsid w:val="00DF2489"/>
    <w:rsid w:val="00DF27DF"/>
    <w:rsid w:val="00DF291E"/>
    <w:rsid w:val="00DF2BC1"/>
    <w:rsid w:val="00DF2D76"/>
    <w:rsid w:val="00DF691B"/>
    <w:rsid w:val="00DF74CF"/>
    <w:rsid w:val="00DF773D"/>
    <w:rsid w:val="00DF7B23"/>
    <w:rsid w:val="00DF7CBC"/>
    <w:rsid w:val="00E02C66"/>
    <w:rsid w:val="00E03C3B"/>
    <w:rsid w:val="00E11EF3"/>
    <w:rsid w:val="00E12641"/>
    <w:rsid w:val="00E1579D"/>
    <w:rsid w:val="00E157FB"/>
    <w:rsid w:val="00E15D99"/>
    <w:rsid w:val="00E22319"/>
    <w:rsid w:val="00E23341"/>
    <w:rsid w:val="00E3075F"/>
    <w:rsid w:val="00E333BF"/>
    <w:rsid w:val="00E353FB"/>
    <w:rsid w:val="00E36B4A"/>
    <w:rsid w:val="00E413D2"/>
    <w:rsid w:val="00E4296D"/>
    <w:rsid w:val="00E4500D"/>
    <w:rsid w:val="00E464C8"/>
    <w:rsid w:val="00E46A4D"/>
    <w:rsid w:val="00E4713C"/>
    <w:rsid w:val="00E51787"/>
    <w:rsid w:val="00E52C71"/>
    <w:rsid w:val="00E5339F"/>
    <w:rsid w:val="00E551BB"/>
    <w:rsid w:val="00E55486"/>
    <w:rsid w:val="00E56478"/>
    <w:rsid w:val="00E56C42"/>
    <w:rsid w:val="00E62204"/>
    <w:rsid w:val="00E64005"/>
    <w:rsid w:val="00E641E1"/>
    <w:rsid w:val="00E64CBC"/>
    <w:rsid w:val="00E657FE"/>
    <w:rsid w:val="00E66D1C"/>
    <w:rsid w:val="00E67E21"/>
    <w:rsid w:val="00E72C74"/>
    <w:rsid w:val="00E7515B"/>
    <w:rsid w:val="00E758C2"/>
    <w:rsid w:val="00E75A33"/>
    <w:rsid w:val="00E77581"/>
    <w:rsid w:val="00E82A6F"/>
    <w:rsid w:val="00E87C45"/>
    <w:rsid w:val="00E87DEB"/>
    <w:rsid w:val="00E90161"/>
    <w:rsid w:val="00E90753"/>
    <w:rsid w:val="00EA3D16"/>
    <w:rsid w:val="00EB19BA"/>
    <w:rsid w:val="00EB1E28"/>
    <w:rsid w:val="00EB3FF0"/>
    <w:rsid w:val="00EB67D3"/>
    <w:rsid w:val="00EC1A0B"/>
    <w:rsid w:val="00EC1A3E"/>
    <w:rsid w:val="00EC3BB8"/>
    <w:rsid w:val="00EC41D7"/>
    <w:rsid w:val="00EC48A3"/>
    <w:rsid w:val="00EC4D7B"/>
    <w:rsid w:val="00EC6E49"/>
    <w:rsid w:val="00ED1C5B"/>
    <w:rsid w:val="00ED3DB2"/>
    <w:rsid w:val="00ED4CA6"/>
    <w:rsid w:val="00ED6373"/>
    <w:rsid w:val="00ED68A3"/>
    <w:rsid w:val="00ED6D0B"/>
    <w:rsid w:val="00ED6EE2"/>
    <w:rsid w:val="00ED75CC"/>
    <w:rsid w:val="00EE1475"/>
    <w:rsid w:val="00EE1574"/>
    <w:rsid w:val="00EE54DB"/>
    <w:rsid w:val="00EE5FA7"/>
    <w:rsid w:val="00EF0B82"/>
    <w:rsid w:val="00EF117E"/>
    <w:rsid w:val="00EF2D2E"/>
    <w:rsid w:val="00EF3BAF"/>
    <w:rsid w:val="00EF5EF4"/>
    <w:rsid w:val="00EF74EA"/>
    <w:rsid w:val="00EF755E"/>
    <w:rsid w:val="00F0770E"/>
    <w:rsid w:val="00F10964"/>
    <w:rsid w:val="00F154AD"/>
    <w:rsid w:val="00F159FB"/>
    <w:rsid w:val="00F17B90"/>
    <w:rsid w:val="00F241E9"/>
    <w:rsid w:val="00F2469D"/>
    <w:rsid w:val="00F26544"/>
    <w:rsid w:val="00F328E3"/>
    <w:rsid w:val="00F35858"/>
    <w:rsid w:val="00F4135E"/>
    <w:rsid w:val="00F41CC0"/>
    <w:rsid w:val="00F421A4"/>
    <w:rsid w:val="00F42B48"/>
    <w:rsid w:val="00F467A0"/>
    <w:rsid w:val="00F46C48"/>
    <w:rsid w:val="00F50938"/>
    <w:rsid w:val="00F53923"/>
    <w:rsid w:val="00F53931"/>
    <w:rsid w:val="00F53F8B"/>
    <w:rsid w:val="00F6088A"/>
    <w:rsid w:val="00F60B0E"/>
    <w:rsid w:val="00F619B6"/>
    <w:rsid w:val="00F72CA7"/>
    <w:rsid w:val="00F73AFE"/>
    <w:rsid w:val="00F74022"/>
    <w:rsid w:val="00F741A5"/>
    <w:rsid w:val="00F74B18"/>
    <w:rsid w:val="00F75468"/>
    <w:rsid w:val="00F772FF"/>
    <w:rsid w:val="00F775DA"/>
    <w:rsid w:val="00F77959"/>
    <w:rsid w:val="00F77D14"/>
    <w:rsid w:val="00F809BE"/>
    <w:rsid w:val="00F83939"/>
    <w:rsid w:val="00F87449"/>
    <w:rsid w:val="00F874F3"/>
    <w:rsid w:val="00F90CF1"/>
    <w:rsid w:val="00F90DD9"/>
    <w:rsid w:val="00F91AC4"/>
    <w:rsid w:val="00F92B1A"/>
    <w:rsid w:val="00F92F14"/>
    <w:rsid w:val="00F93604"/>
    <w:rsid w:val="00F97F13"/>
    <w:rsid w:val="00FA0EEF"/>
    <w:rsid w:val="00FA21B4"/>
    <w:rsid w:val="00FA3AC5"/>
    <w:rsid w:val="00FA3EC3"/>
    <w:rsid w:val="00FA6AB9"/>
    <w:rsid w:val="00FB10DD"/>
    <w:rsid w:val="00FB2D14"/>
    <w:rsid w:val="00FB4EF0"/>
    <w:rsid w:val="00FB5420"/>
    <w:rsid w:val="00FB6C59"/>
    <w:rsid w:val="00FB6E31"/>
    <w:rsid w:val="00FC1483"/>
    <w:rsid w:val="00FC2192"/>
    <w:rsid w:val="00FC2BD6"/>
    <w:rsid w:val="00FC328F"/>
    <w:rsid w:val="00FD3206"/>
    <w:rsid w:val="00FD4A37"/>
    <w:rsid w:val="00FE277D"/>
    <w:rsid w:val="00FE2C2E"/>
    <w:rsid w:val="00FE3867"/>
    <w:rsid w:val="00FE67EB"/>
    <w:rsid w:val="00FF1299"/>
    <w:rsid w:val="00FF4822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3374A"/>
  <w15:docId w15:val="{A107424C-0E68-4FFA-A2BF-5E9AF16B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581"/>
  </w:style>
  <w:style w:type="paragraph" w:styleId="Footer">
    <w:name w:val="footer"/>
    <w:basedOn w:val="Normal"/>
    <w:link w:val="FooterChar"/>
    <w:uiPriority w:val="99"/>
    <w:unhideWhenUsed/>
    <w:rsid w:val="00480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81"/>
  </w:style>
  <w:style w:type="paragraph" w:styleId="ListParagraph">
    <w:name w:val="List Paragraph"/>
    <w:basedOn w:val="Normal"/>
    <w:uiPriority w:val="34"/>
    <w:qFormat/>
    <w:rsid w:val="00230C62"/>
    <w:pPr>
      <w:ind w:left="720"/>
      <w:contextualSpacing/>
    </w:pPr>
  </w:style>
  <w:style w:type="paragraph" w:customStyle="1" w:styleId="Title1Font">
    <w:name w:val="Title_1_Font"/>
    <w:basedOn w:val="Title"/>
    <w:qFormat/>
    <w:rsid w:val="00996276"/>
    <w:rPr>
      <w:sz w:val="40"/>
    </w:rPr>
  </w:style>
  <w:style w:type="paragraph" w:customStyle="1" w:styleId="Title2Font">
    <w:name w:val="Title_2_Font"/>
    <w:basedOn w:val="Heading1"/>
    <w:qFormat/>
    <w:rsid w:val="00996276"/>
  </w:style>
  <w:style w:type="paragraph" w:styleId="Title">
    <w:name w:val="Title"/>
    <w:basedOn w:val="Normal"/>
    <w:next w:val="Normal"/>
    <w:link w:val="TitleChar"/>
    <w:uiPriority w:val="10"/>
    <w:qFormat/>
    <w:rsid w:val="00996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3Font">
    <w:name w:val="Title_3_Font"/>
    <w:basedOn w:val="Heading3"/>
    <w:qFormat/>
    <w:rsid w:val="00996276"/>
  </w:style>
  <w:style w:type="character" w:customStyle="1" w:styleId="Heading1Char">
    <w:name w:val="Heading 1 Char"/>
    <w:basedOn w:val="DefaultParagraphFont"/>
    <w:link w:val="Heading1"/>
    <w:uiPriority w:val="9"/>
    <w:rsid w:val="00996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4Font">
    <w:name w:val="Title_4_Font"/>
    <w:basedOn w:val="Subtitle"/>
    <w:qFormat/>
    <w:rsid w:val="00996276"/>
  </w:style>
  <w:style w:type="character" w:customStyle="1" w:styleId="Heading3Char">
    <w:name w:val="Heading 3 Char"/>
    <w:basedOn w:val="DefaultParagraphFont"/>
    <w:link w:val="Heading3"/>
    <w:uiPriority w:val="9"/>
    <w:semiHidden/>
    <w:rsid w:val="00996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62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97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4494D"/>
  </w:style>
  <w:style w:type="character" w:styleId="Hyperlink">
    <w:name w:val="Hyperlink"/>
    <w:basedOn w:val="DefaultParagraphFont"/>
    <w:uiPriority w:val="99"/>
    <w:unhideWhenUsed/>
    <w:rsid w:val="00190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4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92C5-396E-453E-93F1-8C3ED0ED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 of Hong Kong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se</dc:creator>
  <cp:lastModifiedBy>KEVIN TSE Ka Wing</cp:lastModifiedBy>
  <cp:revision>18</cp:revision>
  <dcterms:created xsi:type="dcterms:W3CDTF">2022-03-02T17:01:00Z</dcterms:created>
  <dcterms:modified xsi:type="dcterms:W3CDTF">2022-03-02T18:16:00Z</dcterms:modified>
</cp:coreProperties>
</file>